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5"/>
        <w:gridCol w:w="252"/>
        <w:gridCol w:w="7243"/>
      </w:tblGrid>
      <w:tr w:rsidR="000E5594" w:rsidRPr="000E5594" w14:paraId="7F4D2B67" w14:textId="77777777" w:rsidTr="00FA73E0">
        <w:trPr>
          <w:trHeight w:val="624"/>
        </w:trPr>
        <w:tc>
          <w:tcPr>
            <w:tcW w:w="3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ermStart w:id="270476667" w:edGrp="everyone" w:displacedByCustomXml="next"/>
          <w:sdt>
            <w:sdtPr>
              <w:rPr>
                <w:rFonts w:ascii="Arial" w:hAnsi="Arial" w:cs="Arial"/>
                <w:b/>
                <w:color w:val="294F5D"/>
                <w:sz w:val="34"/>
                <w:szCs w:val="34"/>
              </w:rPr>
              <w:alias w:val="Tạo CV và đăng tin miễn phí tại danhbavieclam.vn"/>
              <w:tag w:val="Tạo CV và đăng tin miễn phí tại danhbavieclam.vn"/>
              <w:id w:val="-1191916566"/>
              <w:lock w:val="sdtLocked"/>
              <w:placeholder>
                <w:docPart w:val="DefaultPlaceholder_-1854013440"/>
              </w:placeholder>
              <w15:color w:val="FF0000"/>
            </w:sdtPr>
            <w:sdtContent>
              <w:p w14:paraId="04103CA9" w14:textId="751FE861" w:rsidR="000E5594" w:rsidRPr="00932B48" w:rsidRDefault="00A74696" w:rsidP="00932B48">
                <w:pPr>
                  <w:spacing w:before="120" w:after="120"/>
                  <w:ind w:right="144"/>
                  <w:jc w:val="both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FA73E0">
                  <w:rPr>
                    <w:rFonts w:ascii="Arial" w:hAnsi="Arial" w:cs="Arial"/>
                    <w:b/>
                    <w:color w:val="294F5D"/>
                    <w:sz w:val="36"/>
                    <w:szCs w:val="36"/>
                  </w:rPr>
                  <w:t xml:space="preserve">          </w:t>
                </w:r>
                <w:r w:rsidRPr="00FA73E0">
                  <w:rPr>
                    <w:rFonts w:ascii="Arial" w:hAnsi="Arial" w:cs="Arial"/>
                    <w:b/>
                    <w:sz w:val="36"/>
                    <w:szCs w:val="36"/>
                  </w:rPr>
                  <w:t>LÊ VY TÚ</w:t>
                </w:r>
              </w:p>
            </w:sdtContent>
          </w:sdt>
        </w:tc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89B77BB" w14:textId="5B9C86FA" w:rsidR="000E5594" w:rsidRPr="00FA73E0" w:rsidRDefault="00B925EA" w:rsidP="000E5594">
            <w:pPr>
              <w:spacing w:before="180" w:after="120"/>
              <w:ind w:left="144" w:right="144"/>
              <w:jc w:val="right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FA73E0">
              <w:rPr>
                <w:rFonts w:ascii="Arial" w:hAnsi="Arial" w:cs="Arial"/>
                <w:b/>
                <w:bCs/>
                <w:sz w:val="34"/>
                <w:szCs w:val="34"/>
              </w:rPr>
              <w:t>MOBILE DEVELOPER</w:t>
            </w:r>
          </w:p>
        </w:tc>
      </w:tr>
      <w:tr w:rsidR="00DD59FD" w:rsidRPr="000E5594" w14:paraId="10DA525C" w14:textId="77777777" w:rsidTr="00FA73E0">
        <w:trPr>
          <w:trHeight w:val="355"/>
        </w:trPr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4E8712F7" w14:textId="77777777" w:rsidR="002B334F" w:rsidRPr="000E5594" w:rsidRDefault="002B334F" w:rsidP="002B334F">
            <w:pPr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2EEF7402" w14:textId="77777777" w:rsidR="002B334F" w:rsidRPr="000E5594" w:rsidRDefault="002B334F" w:rsidP="002B334F">
            <w:pPr>
              <w:rPr>
                <w:rFonts w:ascii="Arial" w:hAnsi="Arial" w:cs="Arial"/>
              </w:rPr>
            </w:pPr>
          </w:p>
        </w:tc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3342483E" w14:textId="77777777" w:rsidR="002B334F" w:rsidRPr="000E5594" w:rsidRDefault="002B334F" w:rsidP="002B334F">
            <w:pPr>
              <w:rPr>
                <w:rFonts w:ascii="Arial" w:hAnsi="Arial" w:cs="Arial"/>
              </w:rPr>
            </w:pPr>
          </w:p>
        </w:tc>
      </w:tr>
      <w:tr w:rsidR="00AD5026" w:rsidRPr="00932B48" w14:paraId="3BA95F25" w14:textId="77777777" w:rsidTr="00FA73E0">
        <w:trPr>
          <w:trHeight w:val="14774"/>
        </w:trPr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2EA48211" w14:textId="3964290E" w:rsidR="007C2A86" w:rsidRPr="000E5594" w:rsidRDefault="00A41252" w:rsidP="00AD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8960" behindDoc="0" locked="0" layoutInCell="1" allowOverlap="1" wp14:anchorId="0F879BAF" wp14:editId="1094B39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3660</wp:posOffset>
                  </wp:positionV>
                  <wp:extent cx="2302510" cy="2854960"/>
                  <wp:effectExtent l="0" t="0" r="2540" b="254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2613D0" w14:textId="349B0038" w:rsidR="00AD5026" w:rsidRPr="00A74696" w:rsidRDefault="00AD5026" w:rsidP="00AD5026">
            <w:pPr>
              <w:tabs>
                <w:tab w:val="left" w:pos="1350"/>
              </w:tabs>
              <w:spacing w:beforeLines="30" w:before="72"/>
              <w:ind w:left="144" w:right="144"/>
              <w:rPr>
                <w:rFonts w:ascii="Arial" w:hAnsi="Arial" w:cs="Arial"/>
              </w:rPr>
            </w:pPr>
            <w:r w:rsidRPr="00A74696">
              <w:rPr>
                <w:rFonts w:ascii="Arial" w:hAnsi="Arial" w:cs="Arial"/>
              </w:rPr>
              <w:t>Điện thoại</w:t>
            </w:r>
            <w:r w:rsidRPr="00A74696">
              <w:rPr>
                <w:rFonts w:ascii="Arial" w:hAnsi="Arial" w:cs="Arial"/>
              </w:rPr>
              <w:tab/>
            </w:r>
          </w:p>
          <w:sdt>
            <w:sdtPr>
              <w:rPr>
                <w:rFonts w:ascii="Arial" w:hAnsi="Arial" w:cs="Arial"/>
                <w:color w:val="FFFFFF" w:themeColor="background1"/>
              </w:rPr>
              <w:alias w:val="Tạo CV và đăng tin miễn phí tại danhbavieclam.vn"/>
              <w:tag w:val="Tạo CV và đăng tin miễn phí tại danhbavieclam.vn"/>
              <w:id w:val="284617889"/>
              <w:lock w:val="sdtLocked"/>
              <w:placeholder>
                <w:docPart w:val="DefaultPlaceholder_-1854013440"/>
              </w:placeholder>
              <w15:color w:val="FF0000"/>
            </w:sdtPr>
            <w:sdtContent>
              <w:p w14:paraId="08F35246" w14:textId="798B37EF" w:rsidR="00AD5026" w:rsidRPr="00FE7C57" w:rsidRDefault="00A74696" w:rsidP="00AD5026">
                <w:pPr>
                  <w:tabs>
                    <w:tab w:val="left" w:pos="1350"/>
                  </w:tabs>
                  <w:spacing w:beforeLines="30" w:before="72"/>
                  <w:ind w:left="144" w:right="144"/>
                  <w:rPr>
                    <w:rFonts w:ascii="Arial" w:hAnsi="Arial" w:cs="Arial"/>
                    <w:color w:val="FFFFFF" w:themeColor="background1"/>
                  </w:rPr>
                </w:pPr>
                <w:r w:rsidRPr="00FE7C57">
                  <w:rPr>
                    <w:rFonts w:ascii="Arial" w:hAnsi="Arial" w:cs="Arial"/>
                    <w:color w:val="FFFFFF" w:themeColor="background1"/>
                  </w:rPr>
                  <w:t>0393720633</w:t>
                </w:r>
              </w:p>
            </w:sdtContent>
          </w:sdt>
          <w:p w14:paraId="6D14EB9D" w14:textId="77777777" w:rsidR="00AD5026" w:rsidRPr="00A74696" w:rsidRDefault="00AD5026" w:rsidP="00AD5026">
            <w:pPr>
              <w:tabs>
                <w:tab w:val="left" w:pos="1350"/>
              </w:tabs>
              <w:spacing w:beforeLines="30" w:before="72"/>
              <w:ind w:left="144" w:right="144"/>
              <w:rPr>
                <w:rFonts w:ascii="Arial" w:hAnsi="Arial" w:cs="Arial"/>
              </w:rPr>
            </w:pPr>
            <w:r w:rsidRPr="00A74696">
              <w:rPr>
                <w:rFonts w:ascii="Arial" w:hAnsi="Arial" w:cs="Arial"/>
              </w:rPr>
              <w:t>Email</w:t>
            </w:r>
          </w:p>
          <w:sdt>
            <w:sdtPr>
              <w:rPr>
                <w:rFonts w:ascii="Arial" w:hAnsi="Arial" w:cs="Arial"/>
                <w:color w:val="FFFFFF" w:themeColor="background1"/>
              </w:rPr>
              <w:alias w:val="Tạo CV và đăng tin miễn phí tại danhbavieclam.vn"/>
              <w:tag w:val="Tạo CV và đăng tin miễn phí tại danhbavieclam.vn"/>
              <w:id w:val="1342819706"/>
              <w:lock w:val="sdtLocked"/>
              <w:placeholder>
                <w:docPart w:val="DefaultPlaceholder_-1854013440"/>
              </w:placeholder>
              <w15:color w:val="FF0000"/>
            </w:sdtPr>
            <w:sdtContent>
              <w:p w14:paraId="79A7F402" w14:textId="7CBFBC3B" w:rsidR="00AD5026" w:rsidRPr="00FE7C57" w:rsidRDefault="00A74696" w:rsidP="00AD5026">
                <w:pPr>
                  <w:tabs>
                    <w:tab w:val="left" w:pos="1350"/>
                  </w:tabs>
                  <w:spacing w:beforeLines="30" w:before="72"/>
                  <w:ind w:left="144" w:right="144"/>
                  <w:rPr>
                    <w:rFonts w:ascii="Arial" w:hAnsi="Arial" w:cs="Arial"/>
                    <w:color w:val="FFFFFF" w:themeColor="background1"/>
                  </w:rPr>
                </w:pPr>
                <w:r w:rsidRPr="00FE7C57">
                  <w:rPr>
                    <w:rFonts w:ascii="Arial" w:hAnsi="Arial" w:cs="Arial"/>
                    <w:color w:val="FFFFFF" w:themeColor="background1"/>
                  </w:rPr>
                  <w:t>Levytu1405@gmail.com</w:t>
                </w:r>
              </w:p>
            </w:sdtContent>
          </w:sdt>
          <w:p w14:paraId="621249FF" w14:textId="2A678421" w:rsidR="00FF1DC9" w:rsidRPr="00A74696" w:rsidRDefault="00FF1DC9" w:rsidP="00FF1DC9">
            <w:pPr>
              <w:tabs>
                <w:tab w:val="left" w:pos="1350"/>
              </w:tabs>
              <w:spacing w:beforeLines="30" w:before="72"/>
              <w:ind w:left="144" w:right="144"/>
              <w:rPr>
                <w:rFonts w:ascii="Arial" w:hAnsi="Arial" w:cs="Arial"/>
              </w:rPr>
            </w:pPr>
            <w:r w:rsidRPr="00A74696">
              <w:rPr>
                <w:rFonts w:ascii="Arial" w:hAnsi="Arial" w:cs="Arial"/>
              </w:rPr>
              <w:t>Ngày sinh</w:t>
            </w:r>
          </w:p>
          <w:p w14:paraId="3F893172" w14:textId="5FDA46F4" w:rsidR="00FF1DC9" w:rsidRPr="00FE7C57" w:rsidRDefault="00A74696" w:rsidP="00FF1DC9">
            <w:pPr>
              <w:tabs>
                <w:tab w:val="left" w:pos="1350"/>
              </w:tabs>
              <w:spacing w:beforeLines="30" w:before="72"/>
              <w:ind w:left="144" w:right="144"/>
              <w:rPr>
                <w:rFonts w:ascii="Arial" w:hAnsi="Arial" w:cs="Arial"/>
                <w:color w:val="FFFFFF" w:themeColor="background1"/>
              </w:rPr>
            </w:pPr>
            <w:r w:rsidRPr="00FE7C57">
              <w:rPr>
                <w:rFonts w:ascii="Arial" w:hAnsi="Arial" w:cs="Arial"/>
                <w:color w:val="FFFFFF" w:themeColor="background1"/>
              </w:rPr>
              <w:t>14-05-200</w:t>
            </w:r>
            <w:r w:rsidR="00AE48E1" w:rsidRPr="00FE7C57">
              <w:rPr>
                <w:rFonts w:ascii="Arial" w:hAnsi="Arial" w:cs="Arial"/>
                <w:color w:val="FFFFFF" w:themeColor="background1"/>
              </w:rPr>
              <w:t>1</w:t>
            </w:r>
          </w:p>
          <w:p w14:paraId="4BDB2791" w14:textId="3189B39A" w:rsidR="00AD5026" w:rsidRPr="00AE48E1" w:rsidRDefault="00AD5026" w:rsidP="00AD5026">
            <w:pPr>
              <w:tabs>
                <w:tab w:val="left" w:pos="1350"/>
              </w:tabs>
              <w:spacing w:beforeLines="30" w:before="72"/>
              <w:ind w:left="144" w:right="144"/>
              <w:rPr>
                <w:rFonts w:ascii="Arial" w:hAnsi="Arial" w:cs="Arial"/>
              </w:rPr>
            </w:pPr>
            <w:r w:rsidRPr="00AE48E1">
              <w:rPr>
                <w:rFonts w:ascii="Arial" w:hAnsi="Arial" w:cs="Arial"/>
              </w:rPr>
              <w:t>Địa chỉ</w:t>
            </w:r>
          </w:p>
          <w:p w14:paraId="76E283F1" w14:textId="3294204A" w:rsidR="00AD5026" w:rsidRPr="00FE7C57" w:rsidRDefault="00AE48E1" w:rsidP="00AD5026">
            <w:pPr>
              <w:tabs>
                <w:tab w:val="left" w:pos="1350"/>
              </w:tabs>
              <w:spacing w:beforeLines="30" w:before="72"/>
              <w:ind w:left="144" w:right="144"/>
              <w:rPr>
                <w:rFonts w:ascii="Arial" w:hAnsi="Arial" w:cs="Arial"/>
                <w:color w:val="FFFFFF" w:themeColor="background1"/>
              </w:rPr>
            </w:pPr>
            <w:r w:rsidRPr="00FE7C57">
              <w:rPr>
                <w:rFonts w:ascii="Arial" w:hAnsi="Arial" w:cs="Arial"/>
                <w:color w:val="FFFFFF" w:themeColor="background1"/>
              </w:rPr>
              <w:t>48,Trung Lập Hạ, Củ Chi</w:t>
            </w:r>
          </w:p>
          <w:p w14:paraId="68E348F0" w14:textId="71AB4DD4" w:rsidR="00AD5026" w:rsidRPr="00AE48E1" w:rsidRDefault="00AD5026" w:rsidP="00AD5026">
            <w:pPr>
              <w:tabs>
                <w:tab w:val="left" w:pos="1350"/>
              </w:tabs>
              <w:spacing w:beforeLines="100" w:before="240" w:line="360" w:lineRule="auto"/>
              <w:ind w:left="144" w:right="144"/>
              <w:rPr>
                <w:rFonts w:ascii="Arial" w:hAnsi="Arial" w:cs="Arial"/>
                <w:b/>
                <w:sz w:val="32"/>
                <w:szCs w:val="32"/>
              </w:rPr>
            </w:pPr>
            <w:r w:rsidRPr="00AE48E1">
              <w:rPr>
                <w:rFonts w:ascii="Arial" w:hAnsi="Arial" w:cs="Arial"/>
                <w:b/>
                <w:sz w:val="32"/>
                <w:szCs w:val="32"/>
              </w:rPr>
              <w:t>MỤC TIÊU</w:t>
            </w:r>
          </w:p>
          <w:p w14:paraId="5E15AD43" w14:textId="49AFEDC0" w:rsidR="00AD5026" w:rsidRPr="00FE7C57" w:rsidRDefault="00AE48E1" w:rsidP="00AD5026">
            <w:pPr>
              <w:spacing w:beforeLines="30" w:before="72" w:line="360" w:lineRule="auto"/>
              <w:ind w:left="144" w:right="144"/>
              <w:jc w:val="both"/>
              <w:rPr>
                <w:rFonts w:ascii="Arial" w:hAnsi="Arial" w:cs="Arial"/>
                <w:color w:val="FFFFFF" w:themeColor="background1"/>
              </w:rPr>
            </w:pPr>
            <w:r w:rsidRPr="00FE7C57">
              <w:rPr>
                <w:rFonts w:ascii="Arial" w:hAnsi="Arial" w:cs="Arial"/>
                <w:color w:val="FFFFFF" w:themeColor="background1"/>
              </w:rPr>
              <w:t xml:space="preserve">Với sự ham học hỏi, </w:t>
            </w:r>
            <w:r w:rsidR="00F276CD" w:rsidRPr="00FE7C57">
              <w:rPr>
                <w:rFonts w:ascii="Arial" w:hAnsi="Arial" w:cs="Arial"/>
                <w:color w:val="FFFFFF" w:themeColor="background1"/>
              </w:rPr>
              <w:t>luôn tìm tòi</w:t>
            </w:r>
            <w:r w:rsidR="00B925EA" w:rsidRPr="00FE7C57">
              <w:rPr>
                <w:rFonts w:ascii="Arial" w:hAnsi="Arial" w:cs="Arial"/>
                <w:color w:val="FFFFFF" w:themeColor="background1"/>
              </w:rPr>
              <w:t>,</w:t>
            </w:r>
            <w:r w:rsidR="00F276CD" w:rsidRPr="00FE7C57">
              <w:rPr>
                <w:rFonts w:ascii="Arial" w:hAnsi="Arial" w:cs="Arial"/>
                <w:color w:val="FFFFFF" w:themeColor="background1"/>
              </w:rPr>
              <w:t>cùng với những kiến thức đã học. Mục tiêu trở thành quản lý của các dự án và đem lại lợi nhuận cho công ty</w:t>
            </w:r>
          </w:p>
          <w:p w14:paraId="259D3836" w14:textId="5221BBA0" w:rsidR="00AD5026" w:rsidRPr="00F276CD" w:rsidRDefault="00AD5026" w:rsidP="00AD5026">
            <w:pPr>
              <w:tabs>
                <w:tab w:val="left" w:pos="1350"/>
              </w:tabs>
              <w:spacing w:beforeLines="80" w:before="192" w:line="360" w:lineRule="auto"/>
              <w:ind w:left="144" w:right="144"/>
              <w:rPr>
                <w:rFonts w:ascii="Arial" w:hAnsi="Arial" w:cs="Arial"/>
                <w:b/>
                <w:sz w:val="32"/>
                <w:szCs w:val="32"/>
              </w:rPr>
            </w:pPr>
            <w:r w:rsidRPr="00F276CD">
              <w:rPr>
                <w:rFonts w:ascii="Arial" w:hAnsi="Arial" w:cs="Arial"/>
                <w:b/>
                <w:sz w:val="32"/>
                <w:szCs w:val="32"/>
              </w:rPr>
              <w:t>KỸ NĂNG</w:t>
            </w:r>
          </w:p>
          <w:p w14:paraId="61D83763" w14:textId="7327C56F" w:rsidR="00AD5026" w:rsidRPr="00FE7C57" w:rsidRDefault="00D6718C" w:rsidP="00AD5026">
            <w:pPr>
              <w:spacing w:beforeLines="20" w:before="48" w:line="528" w:lineRule="auto"/>
              <w:ind w:left="144" w:right="144"/>
              <w:jc w:val="both"/>
              <w:rPr>
                <w:rFonts w:ascii="Arial" w:hAnsi="Arial" w:cs="Arial"/>
                <w:color w:val="FFFFFF" w:themeColor="background1"/>
              </w:rPr>
            </w:pPr>
            <w:r w:rsidRPr="00FE7C57">
              <w:rPr>
                <w:rFonts w:ascii="Arial" w:hAnsi="Arial" w:cs="Arial"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5A7B4B8" wp14:editId="0D3B1DB8">
                      <wp:simplePos x="0" y="0"/>
                      <wp:positionH relativeFrom="column">
                        <wp:posOffset>105371</wp:posOffset>
                      </wp:positionH>
                      <wp:positionV relativeFrom="page">
                        <wp:posOffset>7287555</wp:posOffset>
                      </wp:positionV>
                      <wp:extent cx="2130724" cy="1526216"/>
                      <wp:effectExtent l="0" t="0" r="3175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724" cy="1526216"/>
                                <a:chOff x="0" y="0"/>
                                <a:chExt cx="2208530" cy="1577975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6350" y="0"/>
                                  <a:ext cx="2195945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38808B" w14:textId="77777777" w:rsidR="00AD5026" w:rsidRPr="000E5594" w:rsidRDefault="00AD5026" w:rsidP="00DD59FD">
                                    <w:pPr>
                                      <w:tabs>
                                        <w:tab w:val="left" w:pos="1350"/>
                                      </w:tabs>
                                      <w:spacing w:beforeLines="80" w:before="192" w:line="360" w:lineRule="auto"/>
                                      <w:ind w:left="144" w:right="144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permStart w:id="1616983112" w:edGrp="everyone"/>
                                    <w:r w:rsidRPr="000E5594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MỤC TIÊU</w:t>
                                    </w:r>
                                  </w:p>
                                  <w:p w14:paraId="25B0D4C4" w14:textId="28A80367" w:rsidR="00AD5026" w:rsidRDefault="00AD5026" w:rsidP="00DD59FD">
                                    <w:pPr>
                                      <w:jc w:val="center"/>
                                    </w:pPr>
                                    <w:r w:rsidRPr="00670807">
                                      <w:rPr>
                                        <w:rFonts w:ascii="Arial" w:hAnsi="Arial" w:cs="Arial"/>
                                      </w:rPr>
                                      <w:t>Với 3 năm kinh</w:t>
                                    </w:r>
                                    <w:permEnd w:id="161698311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6350" y="0"/>
                                  <a:ext cx="1531620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C198FC" w14:textId="77777777" w:rsidR="00AD5026" w:rsidRPr="000E5594" w:rsidRDefault="00AD5026" w:rsidP="00DD59FD">
                                    <w:pPr>
                                      <w:tabs>
                                        <w:tab w:val="left" w:pos="1350"/>
                                      </w:tabs>
                                      <w:spacing w:beforeLines="80" w:before="192" w:line="360" w:lineRule="auto"/>
                                      <w:ind w:left="144" w:right="144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permStart w:id="1008674189" w:edGrp="everyone"/>
                                    <w:r w:rsidRPr="000E5594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MỤC TIÊU</w:t>
                                    </w:r>
                                  </w:p>
                                  <w:p w14:paraId="1E16B4DF" w14:textId="77777777" w:rsidR="00AD5026" w:rsidRDefault="00AD5026" w:rsidP="00DD59FD">
                                    <w:pPr>
                                      <w:jc w:val="center"/>
                                    </w:pPr>
                                    <w:r w:rsidRPr="00670807">
                                      <w:rPr>
                                        <w:rFonts w:ascii="Arial" w:hAnsi="Arial" w:cs="Arial"/>
                                      </w:rPr>
                                      <w:t>Với 3 năm kinh</w:t>
                                    </w:r>
                                    <w:permEnd w:id="1008674189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393700"/>
                                  <a:ext cx="2195830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E6D236" w14:textId="77777777" w:rsidR="00AD5026" w:rsidRPr="000E5594" w:rsidRDefault="00AD5026" w:rsidP="00DD59FD">
                                    <w:pPr>
                                      <w:tabs>
                                        <w:tab w:val="left" w:pos="1350"/>
                                      </w:tabs>
                                      <w:spacing w:beforeLines="80" w:before="192" w:line="360" w:lineRule="auto"/>
                                      <w:ind w:left="144" w:right="144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permStart w:id="1665349197" w:edGrp="everyone"/>
                                    <w:r w:rsidRPr="000E5594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MỤC TIÊU</w:t>
                                    </w:r>
                                  </w:p>
                                  <w:p w14:paraId="591B518F" w14:textId="77777777" w:rsidR="00AD5026" w:rsidRDefault="00AD5026" w:rsidP="00DD59FD">
                                    <w:pPr>
                                      <w:jc w:val="center"/>
                                    </w:pPr>
                                    <w:r w:rsidRPr="00670807">
                                      <w:rPr>
                                        <w:rFonts w:ascii="Arial" w:hAnsi="Arial" w:cs="Arial"/>
                                      </w:rPr>
                                      <w:t>Với 3 năm kinh</w:t>
                                    </w:r>
                                    <w:permEnd w:id="1665349197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6350" y="393700"/>
                                  <a:ext cx="1637665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8AA27C" w14:textId="77777777" w:rsidR="00AD5026" w:rsidRPr="000E5594" w:rsidRDefault="00AD5026" w:rsidP="00DD59FD">
                                    <w:pPr>
                                      <w:tabs>
                                        <w:tab w:val="left" w:pos="1350"/>
                                      </w:tabs>
                                      <w:spacing w:beforeLines="80" w:before="192" w:line="360" w:lineRule="auto"/>
                                      <w:ind w:left="144" w:right="144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permStart w:id="358238716" w:edGrp="everyone"/>
                                    <w:r w:rsidRPr="000E5594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MỤC TIÊU</w:t>
                                    </w:r>
                                  </w:p>
                                  <w:p w14:paraId="248838B4" w14:textId="77777777" w:rsidR="00AD5026" w:rsidRDefault="00AD5026" w:rsidP="00DD59FD">
                                    <w:pPr>
                                      <w:jc w:val="center"/>
                                    </w:pPr>
                                    <w:r w:rsidRPr="00670807">
                                      <w:rPr>
                                        <w:rFonts w:ascii="Arial" w:hAnsi="Arial" w:cs="Arial"/>
                                      </w:rPr>
                                      <w:t>Với 3 năm kinh</w:t>
                                    </w:r>
                                    <w:permEnd w:id="358238716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350" y="762000"/>
                                  <a:ext cx="2195830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B91274" w14:textId="77777777" w:rsidR="00AD5026" w:rsidRPr="000E5594" w:rsidRDefault="00AD5026" w:rsidP="00DD59FD">
                                    <w:pPr>
                                      <w:tabs>
                                        <w:tab w:val="left" w:pos="1350"/>
                                      </w:tabs>
                                      <w:spacing w:beforeLines="80" w:before="192" w:line="360" w:lineRule="auto"/>
                                      <w:ind w:left="144" w:right="144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permStart w:id="300245322" w:edGrp="everyone"/>
                                    <w:r w:rsidRPr="000E5594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MỤC TIÊU</w:t>
                                    </w:r>
                                  </w:p>
                                  <w:p w14:paraId="56059760" w14:textId="77777777" w:rsidR="00AD5026" w:rsidRDefault="00AD5026" w:rsidP="00DD59FD">
                                    <w:pPr>
                                      <w:jc w:val="center"/>
                                    </w:pPr>
                                    <w:r w:rsidRPr="00670807">
                                      <w:rPr>
                                        <w:rFonts w:ascii="Arial" w:hAnsi="Arial" w:cs="Arial"/>
                                      </w:rPr>
                                      <w:t>Với 3 năm kinh</w:t>
                                    </w:r>
                                    <w:permEnd w:id="30024532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2700" y="762000"/>
                                  <a:ext cx="1209675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B705F4" w14:textId="77777777" w:rsidR="00AD5026" w:rsidRPr="000E5594" w:rsidRDefault="00AD5026" w:rsidP="00DD59FD">
                                    <w:pPr>
                                      <w:tabs>
                                        <w:tab w:val="left" w:pos="1350"/>
                                      </w:tabs>
                                      <w:spacing w:beforeLines="80" w:before="192" w:line="360" w:lineRule="auto"/>
                                      <w:ind w:left="144" w:right="144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permStart w:id="410263634" w:edGrp="everyone"/>
                                    <w:r w:rsidRPr="000E5594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MỤC TIÊU</w:t>
                                    </w:r>
                                  </w:p>
                                  <w:p w14:paraId="756C5361" w14:textId="77777777" w:rsidR="00AD5026" w:rsidRDefault="00AD5026" w:rsidP="00DD59FD">
                                    <w:pPr>
                                      <w:jc w:val="center"/>
                                    </w:pPr>
                                    <w:r w:rsidRPr="00670807">
                                      <w:rPr>
                                        <w:rFonts w:ascii="Arial" w:hAnsi="Arial" w:cs="Arial"/>
                                      </w:rPr>
                                      <w:t>Với 3 năm kinh</w:t>
                                    </w:r>
                                    <w:permEnd w:id="41026363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700" y="1136650"/>
                                  <a:ext cx="2195830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411347" w14:textId="77777777" w:rsidR="00AD5026" w:rsidRPr="000E5594" w:rsidRDefault="00AD5026" w:rsidP="00DD59FD">
                                    <w:pPr>
                                      <w:tabs>
                                        <w:tab w:val="left" w:pos="1350"/>
                                      </w:tabs>
                                      <w:spacing w:beforeLines="80" w:before="192" w:line="360" w:lineRule="auto"/>
                                      <w:ind w:left="144" w:right="144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permStart w:id="757808613" w:edGrp="everyone"/>
                                    <w:r w:rsidRPr="000E5594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MỤC TIÊU</w:t>
                                    </w:r>
                                  </w:p>
                                  <w:p w14:paraId="288D5486" w14:textId="77777777" w:rsidR="00AD5026" w:rsidRDefault="00AD5026" w:rsidP="00DD59FD">
                                    <w:pPr>
                                      <w:jc w:val="center"/>
                                    </w:pPr>
                                    <w:r w:rsidRPr="00670807">
                                      <w:rPr>
                                        <w:rFonts w:ascii="Arial" w:hAnsi="Arial" w:cs="Arial"/>
                                      </w:rPr>
                                      <w:t>Với 3 năm kinh</w:t>
                                    </w:r>
                                    <w:permEnd w:id="757808613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2700" y="1136650"/>
                                  <a:ext cx="1816100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DF3B94" w14:textId="77777777" w:rsidR="00AD5026" w:rsidRPr="000E5594" w:rsidRDefault="00AD5026" w:rsidP="00DD59FD">
                                    <w:pPr>
                                      <w:tabs>
                                        <w:tab w:val="left" w:pos="1350"/>
                                      </w:tabs>
                                      <w:spacing w:beforeLines="80" w:before="192" w:line="360" w:lineRule="auto"/>
                                      <w:ind w:left="144" w:right="144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permStart w:id="2063401769" w:edGrp="everyone"/>
                                    <w:r w:rsidRPr="000E5594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MỤC TIÊU</w:t>
                                    </w:r>
                                  </w:p>
                                  <w:p w14:paraId="5BFD672B" w14:textId="77777777" w:rsidR="00AD5026" w:rsidRDefault="00AD5026" w:rsidP="00DD59FD">
                                    <w:pPr>
                                      <w:jc w:val="center"/>
                                    </w:pPr>
                                    <w:r w:rsidRPr="00670807">
                                      <w:rPr>
                                        <w:rFonts w:ascii="Arial" w:hAnsi="Arial" w:cs="Arial"/>
                                      </w:rPr>
                                      <w:t>Với 3 năm kinh</w:t>
                                    </w:r>
                                    <w:permEnd w:id="2063401769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2700" y="1511300"/>
                                  <a:ext cx="2195830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751DFE" w14:textId="77777777" w:rsidR="009402FC" w:rsidRPr="000E5594" w:rsidRDefault="009402FC" w:rsidP="009402FC">
                                    <w:pPr>
                                      <w:tabs>
                                        <w:tab w:val="left" w:pos="1350"/>
                                      </w:tabs>
                                      <w:spacing w:beforeLines="80" w:before="192" w:line="360" w:lineRule="auto"/>
                                      <w:ind w:left="144" w:right="144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permStart w:id="16589275" w:edGrp="everyone"/>
                                    <w:r w:rsidRPr="000E5594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MỤC TIÊU</w:t>
                                    </w:r>
                                  </w:p>
                                  <w:p w14:paraId="200C6C85" w14:textId="77777777" w:rsidR="009402FC" w:rsidRDefault="009402FC" w:rsidP="009402FC">
                                    <w:pPr>
                                      <w:jc w:val="center"/>
                                    </w:pPr>
                                    <w:r w:rsidRPr="00670807">
                                      <w:rPr>
                                        <w:rFonts w:ascii="Arial" w:hAnsi="Arial" w:cs="Arial"/>
                                      </w:rPr>
                                      <w:t>Với 3 năm kinh</w:t>
                                    </w:r>
                                    <w:permEnd w:id="16589275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9050" y="1511300"/>
                                  <a:ext cx="2076450" cy="66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ABFC97" w14:textId="77777777" w:rsidR="009402FC" w:rsidRPr="000E5594" w:rsidRDefault="009402FC" w:rsidP="009402FC">
                                    <w:pPr>
                                      <w:tabs>
                                        <w:tab w:val="left" w:pos="1350"/>
                                      </w:tabs>
                                      <w:spacing w:beforeLines="80" w:before="192" w:line="360" w:lineRule="auto"/>
                                      <w:ind w:left="144" w:right="144"/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permStart w:id="1388778502" w:edGrp="everyone"/>
                                    <w:r w:rsidRPr="000E5594">
                                      <w:rPr>
                                        <w:rFonts w:ascii="Arial" w:hAnsi="Arial" w:cs="Arial"/>
                                        <w:b/>
                                        <w:sz w:val="32"/>
                                        <w:szCs w:val="32"/>
                                      </w:rPr>
                                      <w:t>MỤC TIÊU</w:t>
                                    </w:r>
                                  </w:p>
                                  <w:p w14:paraId="3C05F144" w14:textId="77777777" w:rsidR="009402FC" w:rsidRDefault="009402FC" w:rsidP="009402FC">
                                    <w:pPr>
                                      <w:jc w:val="center"/>
                                    </w:pPr>
                                    <w:r w:rsidRPr="00670807">
                                      <w:rPr>
                                        <w:rFonts w:ascii="Arial" w:hAnsi="Arial" w:cs="Arial"/>
                                      </w:rPr>
                                      <w:t>Với 3 năm kinh</w:t>
                                    </w:r>
                                    <w:permEnd w:id="138877850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7B4B8" id="Group 16" o:spid="_x0000_s1026" style="position:absolute;left:0;text-align:left;margin-left:8.3pt;margin-top:573.8pt;width:167.75pt;height:120.15pt;z-index:251677696;mso-position-vertical-relative:page;mso-width-relative:margin;mso-height-relative:margin" coordsize="22085,1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">
                      <v:rect id="Rectangle 4" o:spid="_x0000_s1027" style="position:absolute;left:63;width:21959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" fillcolor="#a5a5a5 [2092]" stroked="f" strokeweight="1pt">
                        <v:textbox>
                          <w:txbxContent>
                            <w:p w14:paraId="0E38808B" w14:textId="77777777" w:rsidR="00AD5026" w:rsidRPr="000E5594" w:rsidRDefault="00AD5026" w:rsidP="00DD59FD">
                              <w:pPr>
                                <w:tabs>
                                  <w:tab w:val="left" w:pos="1350"/>
                                </w:tabs>
                                <w:spacing w:beforeLines="80" w:before="192" w:line="360" w:lineRule="auto"/>
                                <w:ind w:left="144" w:right="14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ermStart w:id="1616983112" w:edGrp="everyone"/>
                              <w:r w:rsidRPr="000E559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ỤC TIÊU</w:t>
                              </w:r>
                            </w:p>
                            <w:p w14:paraId="25B0D4C4" w14:textId="28A80367" w:rsidR="00AD5026" w:rsidRDefault="00AD5026" w:rsidP="00DD59FD">
                              <w:pPr>
                                <w:jc w:val="center"/>
                              </w:pPr>
                              <w:r w:rsidRPr="00670807">
                                <w:rPr>
                                  <w:rFonts w:ascii="Arial" w:hAnsi="Arial" w:cs="Arial"/>
                                </w:rPr>
                                <w:t>Với 3 năm kinh</w:t>
                              </w:r>
                              <w:permEnd w:id="1616983112"/>
                            </w:p>
                          </w:txbxContent>
                        </v:textbox>
                      </v:rect>
                      <v:rect id="Rectangle 5" o:spid="_x0000_s1028" style="position:absolute;left:63;width:1531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" fillcolor="#f2f2f2 [3052]" stroked="f" strokeweight="1pt">
                        <v:textbox>
                          <w:txbxContent>
                            <w:p w14:paraId="00C198FC" w14:textId="77777777" w:rsidR="00AD5026" w:rsidRPr="000E5594" w:rsidRDefault="00AD5026" w:rsidP="00DD59FD">
                              <w:pPr>
                                <w:tabs>
                                  <w:tab w:val="left" w:pos="1350"/>
                                </w:tabs>
                                <w:spacing w:beforeLines="80" w:before="192" w:line="360" w:lineRule="auto"/>
                                <w:ind w:left="144" w:right="14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ermStart w:id="1008674189" w:edGrp="everyone"/>
                              <w:r w:rsidRPr="000E559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ỤC TIÊU</w:t>
                              </w:r>
                            </w:p>
                            <w:p w14:paraId="1E16B4DF" w14:textId="77777777" w:rsidR="00AD5026" w:rsidRDefault="00AD5026" w:rsidP="00DD59FD">
                              <w:pPr>
                                <w:jc w:val="center"/>
                              </w:pPr>
                              <w:r w:rsidRPr="00670807">
                                <w:rPr>
                                  <w:rFonts w:ascii="Arial" w:hAnsi="Arial" w:cs="Arial"/>
                                </w:rPr>
                                <w:t>Với 3 năm kinh</w:t>
                              </w:r>
                              <w:permEnd w:id="1008674189"/>
                            </w:p>
                          </w:txbxContent>
                        </v:textbox>
                      </v:rect>
                      <v:rect id="Rectangle 6" o:spid="_x0000_s1029" style="position:absolute;top:3937;width:21958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" fillcolor="#a5a5a5 [2092]" stroked="f" strokeweight="1pt">
                        <v:textbox>
                          <w:txbxContent>
                            <w:p w14:paraId="53E6D236" w14:textId="77777777" w:rsidR="00AD5026" w:rsidRPr="000E5594" w:rsidRDefault="00AD5026" w:rsidP="00DD59FD">
                              <w:pPr>
                                <w:tabs>
                                  <w:tab w:val="left" w:pos="1350"/>
                                </w:tabs>
                                <w:spacing w:beforeLines="80" w:before="192" w:line="360" w:lineRule="auto"/>
                                <w:ind w:left="144" w:right="14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ermStart w:id="1665349197" w:edGrp="everyone"/>
                              <w:r w:rsidRPr="000E559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ỤC TIÊU</w:t>
                              </w:r>
                            </w:p>
                            <w:p w14:paraId="591B518F" w14:textId="77777777" w:rsidR="00AD5026" w:rsidRDefault="00AD5026" w:rsidP="00DD59FD">
                              <w:pPr>
                                <w:jc w:val="center"/>
                              </w:pPr>
                              <w:r w:rsidRPr="00670807">
                                <w:rPr>
                                  <w:rFonts w:ascii="Arial" w:hAnsi="Arial" w:cs="Arial"/>
                                </w:rPr>
                                <w:t>Với 3 năm kinh</w:t>
                              </w:r>
                              <w:permEnd w:id="1665349197"/>
                            </w:p>
                          </w:txbxContent>
                        </v:textbox>
                      </v:rect>
                      <v:rect id="Rectangle 7" o:spid="_x0000_s1030" style="position:absolute;left:63;top:3937;width:1637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" fillcolor="#f2f2f2 [3052]" stroked="f" strokeweight="1pt">
                        <v:textbox>
                          <w:txbxContent>
                            <w:p w14:paraId="1F8AA27C" w14:textId="77777777" w:rsidR="00AD5026" w:rsidRPr="000E5594" w:rsidRDefault="00AD5026" w:rsidP="00DD59FD">
                              <w:pPr>
                                <w:tabs>
                                  <w:tab w:val="left" w:pos="1350"/>
                                </w:tabs>
                                <w:spacing w:beforeLines="80" w:before="192" w:line="360" w:lineRule="auto"/>
                                <w:ind w:left="144" w:right="14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ermStart w:id="358238716" w:edGrp="everyone"/>
                              <w:r w:rsidRPr="000E559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ỤC TIÊU</w:t>
                              </w:r>
                            </w:p>
                            <w:p w14:paraId="248838B4" w14:textId="77777777" w:rsidR="00AD5026" w:rsidRDefault="00AD5026" w:rsidP="00DD59FD">
                              <w:pPr>
                                <w:jc w:val="center"/>
                              </w:pPr>
                              <w:r w:rsidRPr="00670807">
                                <w:rPr>
                                  <w:rFonts w:ascii="Arial" w:hAnsi="Arial" w:cs="Arial"/>
                                </w:rPr>
                                <w:t>Với 3 năm kinh</w:t>
                              </w:r>
                              <w:permEnd w:id="358238716"/>
                            </w:p>
                          </w:txbxContent>
                        </v:textbox>
                      </v:rect>
                      <v:rect id="Rectangle 8" o:spid="_x0000_s1031" style="position:absolute;left:63;top:7620;width:21958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" fillcolor="#a5a5a5 [2092]" stroked="f" strokeweight="1pt">
                        <v:textbox>
                          <w:txbxContent>
                            <w:p w14:paraId="0BB91274" w14:textId="77777777" w:rsidR="00AD5026" w:rsidRPr="000E5594" w:rsidRDefault="00AD5026" w:rsidP="00DD59FD">
                              <w:pPr>
                                <w:tabs>
                                  <w:tab w:val="left" w:pos="1350"/>
                                </w:tabs>
                                <w:spacing w:beforeLines="80" w:before="192" w:line="360" w:lineRule="auto"/>
                                <w:ind w:left="144" w:right="14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ermStart w:id="300245322" w:edGrp="everyone"/>
                              <w:r w:rsidRPr="000E559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ỤC TIÊU</w:t>
                              </w:r>
                            </w:p>
                            <w:p w14:paraId="56059760" w14:textId="77777777" w:rsidR="00AD5026" w:rsidRDefault="00AD5026" w:rsidP="00DD59FD">
                              <w:pPr>
                                <w:jc w:val="center"/>
                              </w:pPr>
                              <w:r w:rsidRPr="00670807">
                                <w:rPr>
                                  <w:rFonts w:ascii="Arial" w:hAnsi="Arial" w:cs="Arial"/>
                                </w:rPr>
                                <w:t>Với 3 năm kinh</w:t>
                              </w:r>
                              <w:permEnd w:id="300245322"/>
                            </w:p>
                          </w:txbxContent>
                        </v:textbox>
                      </v:rect>
                      <v:rect id="Rectangle 9" o:spid="_x0000_s1032" style="position:absolute;left:127;top:7620;width:1209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" fillcolor="#f2f2f2 [3052]" stroked="f" strokeweight="1pt">
                        <v:textbox>
                          <w:txbxContent>
                            <w:p w14:paraId="51B705F4" w14:textId="77777777" w:rsidR="00AD5026" w:rsidRPr="000E5594" w:rsidRDefault="00AD5026" w:rsidP="00DD59FD">
                              <w:pPr>
                                <w:tabs>
                                  <w:tab w:val="left" w:pos="1350"/>
                                </w:tabs>
                                <w:spacing w:beforeLines="80" w:before="192" w:line="360" w:lineRule="auto"/>
                                <w:ind w:left="144" w:right="14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ermStart w:id="410263634" w:edGrp="everyone"/>
                              <w:r w:rsidRPr="000E559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ỤC TIÊU</w:t>
                              </w:r>
                            </w:p>
                            <w:p w14:paraId="756C5361" w14:textId="77777777" w:rsidR="00AD5026" w:rsidRDefault="00AD5026" w:rsidP="00DD59FD">
                              <w:pPr>
                                <w:jc w:val="center"/>
                              </w:pPr>
                              <w:r w:rsidRPr="00670807">
                                <w:rPr>
                                  <w:rFonts w:ascii="Arial" w:hAnsi="Arial" w:cs="Arial"/>
                                </w:rPr>
                                <w:t>Với 3 năm kinh</w:t>
                              </w:r>
                              <w:permEnd w:id="410263634"/>
                            </w:p>
                          </w:txbxContent>
                        </v:textbox>
                      </v:rect>
                      <v:rect id="Rectangle 10" o:spid="_x0000_s1033" style="position:absolute;left:127;top:11366;width:21958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" fillcolor="#a5a5a5 [2092]" stroked="f" strokeweight="1pt">
                        <v:textbox>
                          <w:txbxContent>
                            <w:p w14:paraId="31411347" w14:textId="77777777" w:rsidR="00AD5026" w:rsidRPr="000E5594" w:rsidRDefault="00AD5026" w:rsidP="00DD59FD">
                              <w:pPr>
                                <w:tabs>
                                  <w:tab w:val="left" w:pos="1350"/>
                                </w:tabs>
                                <w:spacing w:beforeLines="80" w:before="192" w:line="360" w:lineRule="auto"/>
                                <w:ind w:left="144" w:right="14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ermStart w:id="757808613" w:edGrp="everyone"/>
                              <w:r w:rsidRPr="000E559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ỤC TIÊU</w:t>
                              </w:r>
                            </w:p>
                            <w:p w14:paraId="288D5486" w14:textId="77777777" w:rsidR="00AD5026" w:rsidRDefault="00AD5026" w:rsidP="00DD59FD">
                              <w:pPr>
                                <w:jc w:val="center"/>
                              </w:pPr>
                              <w:r w:rsidRPr="00670807">
                                <w:rPr>
                                  <w:rFonts w:ascii="Arial" w:hAnsi="Arial" w:cs="Arial"/>
                                </w:rPr>
                                <w:t>Với 3 năm kinh</w:t>
                              </w:r>
                              <w:permEnd w:id="757808613"/>
                            </w:p>
                          </w:txbxContent>
                        </v:textbox>
                      </v:rect>
                      <v:rect id="Rectangle 11" o:spid="_x0000_s1034" style="position:absolute;left:127;top:11366;width:18161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" fillcolor="#f2f2f2 [3052]" stroked="f" strokeweight="1pt">
                        <v:textbox>
                          <w:txbxContent>
                            <w:p w14:paraId="31DF3B94" w14:textId="77777777" w:rsidR="00AD5026" w:rsidRPr="000E5594" w:rsidRDefault="00AD5026" w:rsidP="00DD59FD">
                              <w:pPr>
                                <w:tabs>
                                  <w:tab w:val="left" w:pos="1350"/>
                                </w:tabs>
                                <w:spacing w:beforeLines="80" w:before="192" w:line="360" w:lineRule="auto"/>
                                <w:ind w:left="144" w:right="14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ermStart w:id="2063401769" w:edGrp="everyone"/>
                              <w:r w:rsidRPr="000E559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ỤC TIÊU</w:t>
                              </w:r>
                            </w:p>
                            <w:p w14:paraId="5BFD672B" w14:textId="77777777" w:rsidR="00AD5026" w:rsidRDefault="00AD5026" w:rsidP="00DD59FD">
                              <w:pPr>
                                <w:jc w:val="center"/>
                              </w:pPr>
                              <w:r w:rsidRPr="00670807">
                                <w:rPr>
                                  <w:rFonts w:ascii="Arial" w:hAnsi="Arial" w:cs="Arial"/>
                                </w:rPr>
                                <w:t>Với 3 năm kinh</w:t>
                              </w:r>
                              <w:permEnd w:id="2063401769"/>
                            </w:p>
                          </w:txbxContent>
                        </v:textbox>
                      </v:rect>
                      <v:rect id="Rectangle 14" o:spid="_x0000_s1035" style="position:absolute;left:127;top:15113;width:21958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" fillcolor="#a5a5a5 [2092]" stroked="f" strokeweight="1pt">
                        <v:textbox>
                          <w:txbxContent>
                            <w:p w14:paraId="58751DFE" w14:textId="77777777" w:rsidR="009402FC" w:rsidRPr="000E5594" w:rsidRDefault="009402FC" w:rsidP="009402FC">
                              <w:pPr>
                                <w:tabs>
                                  <w:tab w:val="left" w:pos="1350"/>
                                </w:tabs>
                                <w:spacing w:beforeLines="80" w:before="192" w:line="360" w:lineRule="auto"/>
                                <w:ind w:left="144" w:right="14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ermStart w:id="16589275" w:edGrp="everyone"/>
                              <w:r w:rsidRPr="000E559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ỤC TIÊU</w:t>
                              </w:r>
                            </w:p>
                            <w:p w14:paraId="200C6C85" w14:textId="77777777" w:rsidR="009402FC" w:rsidRDefault="009402FC" w:rsidP="009402FC">
                              <w:pPr>
                                <w:jc w:val="center"/>
                              </w:pPr>
                              <w:r w:rsidRPr="00670807">
                                <w:rPr>
                                  <w:rFonts w:ascii="Arial" w:hAnsi="Arial" w:cs="Arial"/>
                                </w:rPr>
                                <w:t>Với 3 năm kinh</w:t>
                              </w:r>
                              <w:permEnd w:id="16589275"/>
                            </w:p>
                          </w:txbxContent>
                        </v:textbox>
                      </v:rect>
                      <v:rect id="Rectangle 15" o:spid="_x0000_s1036" style="position:absolute;left:190;top:15113;width:20765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" fillcolor="#f2f2f2 [3052]" stroked="f" strokeweight="1pt">
                        <v:textbox>
                          <w:txbxContent>
                            <w:p w14:paraId="17ABFC97" w14:textId="77777777" w:rsidR="009402FC" w:rsidRPr="000E5594" w:rsidRDefault="009402FC" w:rsidP="009402FC">
                              <w:pPr>
                                <w:tabs>
                                  <w:tab w:val="left" w:pos="1350"/>
                                </w:tabs>
                                <w:spacing w:beforeLines="80" w:before="192" w:line="360" w:lineRule="auto"/>
                                <w:ind w:left="144" w:right="144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permStart w:id="1388778502" w:edGrp="everyone"/>
                              <w:r w:rsidRPr="000E5594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MỤC TIÊU</w:t>
                              </w:r>
                            </w:p>
                            <w:p w14:paraId="3C05F144" w14:textId="77777777" w:rsidR="009402FC" w:rsidRDefault="009402FC" w:rsidP="009402FC">
                              <w:pPr>
                                <w:jc w:val="center"/>
                              </w:pPr>
                              <w:r w:rsidRPr="00670807">
                                <w:rPr>
                                  <w:rFonts w:ascii="Arial" w:hAnsi="Arial" w:cs="Arial"/>
                                </w:rPr>
                                <w:t>Với 3 năm kinh</w:t>
                              </w:r>
                              <w:permEnd w:id="1388778502"/>
                            </w:p>
                          </w:txbxContent>
                        </v:textbox>
                      </v:rect>
                      <w10:wrap anchory="page"/>
                    </v:group>
                  </w:pict>
                </mc:Fallback>
              </mc:AlternateContent>
            </w:r>
            <w:r w:rsidR="00AD5026" w:rsidRPr="00FE7C57">
              <w:rPr>
                <w:rFonts w:ascii="Arial" w:hAnsi="Arial" w:cs="Arial"/>
                <w:color w:val="FFFFFF" w:themeColor="background1"/>
              </w:rPr>
              <w:t>Máy tính &amp; Internet</w:t>
            </w:r>
          </w:p>
          <w:p w14:paraId="0B67E2CA" w14:textId="31262B43" w:rsidR="00AD5026" w:rsidRPr="00FE7C57" w:rsidRDefault="00AD5026" w:rsidP="00AD5026">
            <w:pPr>
              <w:spacing w:beforeLines="20" w:before="48" w:line="528" w:lineRule="auto"/>
              <w:ind w:left="144" w:right="144"/>
              <w:jc w:val="both"/>
              <w:rPr>
                <w:rFonts w:ascii="Arial" w:hAnsi="Arial" w:cs="Arial"/>
                <w:color w:val="FFFFFF" w:themeColor="background1"/>
              </w:rPr>
            </w:pPr>
            <w:r w:rsidRPr="00FE7C57">
              <w:rPr>
                <w:rFonts w:ascii="Arial" w:hAnsi="Arial" w:cs="Arial"/>
                <w:color w:val="FFFFFF" w:themeColor="background1"/>
              </w:rPr>
              <w:t>Tiếng anh</w:t>
            </w:r>
          </w:p>
          <w:p w14:paraId="3EDE9774" w14:textId="0298DFBD" w:rsidR="00AD5026" w:rsidRPr="00FE7C57" w:rsidRDefault="00AD5026" w:rsidP="00AD5026">
            <w:pPr>
              <w:spacing w:beforeLines="20" w:before="48" w:line="528" w:lineRule="auto"/>
              <w:ind w:left="144" w:right="144"/>
              <w:jc w:val="both"/>
              <w:rPr>
                <w:rFonts w:ascii="Arial" w:hAnsi="Arial" w:cs="Arial"/>
                <w:color w:val="FFFFFF" w:themeColor="background1"/>
              </w:rPr>
            </w:pPr>
            <w:r w:rsidRPr="00FE7C57">
              <w:rPr>
                <w:rFonts w:ascii="Arial" w:hAnsi="Arial" w:cs="Arial"/>
                <w:color w:val="FFFFFF" w:themeColor="background1"/>
              </w:rPr>
              <w:t>Giao tiếp</w:t>
            </w:r>
          </w:p>
          <w:p w14:paraId="4C246DAC" w14:textId="3460AF53" w:rsidR="00AD5026" w:rsidRPr="00FE7C57" w:rsidRDefault="00AD5026" w:rsidP="00AD5026">
            <w:pPr>
              <w:spacing w:beforeLines="20" w:before="48" w:line="528" w:lineRule="auto"/>
              <w:ind w:left="144" w:right="144"/>
              <w:jc w:val="both"/>
              <w:rPr>
                <w:rFonts w:ascii="Arial" w:hAnsi="Arial" w:cs="Arial"/>
                <w:color w:val="FFFFFF" w:themeColor="background1"/>
              </w:rPr>
            </w:pPr>
            <w:r w:rsidRPr="00FE7C57">
              <w:rPr>
                <w:rFonts w:ascii="Arial" w:hAnsi="Arial" w:cs="Arial"/>
                <w:color w:val="FFFFFF" w:themeColor="background1"/>
              </w:rPr>
              <w:t>Thuyết trình</w:t>
            </w:r>
          </w:p>
          <w:p w14:paraId="2296531D" w14:textId="5681B100" w:rsidR="009402FC" w:rsidRPr="000E5594" w:rsidRDefault="009402FC" w:rsidP="00AD5026">
            <w:pPr>
              <w:spacing w:beforeLines="20" w:before="48" w:line="528" w:lineRule="auto"/>
              <w:ind w:left="144" w:right="144"/>
              <w:jc w:val="both"/>
              <w:rPr>
                <w:rFonts w:ascii="Arial" w:hAnsi="Arial" w:cs="Arial"/>
              </w:rPr>
            </w:pPr>
            <w:r w:rsidRPr="00FE7C57">
              <w:rPr>
                <w:rFonts w:ascii="Arial" w:hAnsi="Arial" w:cs="Arial"/>
                <w:color w:val="FFFFFF" w:themeColor="background1"/>
              </w:rPr>
              <w:t>MS Offic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7BFF4225" w14:textId="77777777" w:rsidR="00AD5026" w:rsidRPr="000E5594" w:rsidRDefault="00AD5026" w:rsidP="00AD5026">
            <w:pPr>
              <w:rPr>
                <w:rFonts w:ascii="Arial" w:hAnsi="Arial" w:cs="Arial"/>
              </w:rPr>
            </w:pPr>
          </w:p>
        </w:tc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</w:tcPr>
          <w:p w14:paraId="78AD4E96" w14:textId="576D5A1A" w:rsidR="00AD5026" w:rsidRPr="00932B48" w:rsidRDefault="00000000" w:rsidP="00932B48">
            <w:pPr>
              <w:tabs>
                <w:tab w:val="left" w:leader="hyphen" w:pos="7243"/>
              </w:tabs>
              <w:spacing w:after="60"/>
              <w:jc w:val="both"/>
              <w:rPr>
                <w:rFonts w:ascii="Arial" w:hAnsi="Arial" w:cs="Arial"/>
                <w:b/>
                <w:color w:val="294F5D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color w:val="294F5D"/>
                  <w:sz w:val="32"/>
                  <w:szCs w:val="32"/>
                </w:rPr>
                <w:alias w:val="Tạo CV và đăng tin miễn phí tại danhbavieclam.vn"/>
                <w:tag w:val="Tạo CV và đăng tin miễn phí tại danhbavieclam.vn"/>
                <w:id w:val="843901461"/>
                <w:lock w:val="sdtLocked"/>
                <w:placeholder>
                  <w:docPart w:val="DefaultPlaceholder_-1854013440"/>
                </w:placeholder>
                <w15:color w:val="FF0000"/>
              </w:sdtPr>
              <w:sdtContent>
                <w:r w:rsidR="00AD5026" w:rsidRPr="00FA73E0">
                  <w:rPr>
                    <w:rFonts w:ascii="Arial" w:hAnsi="Arial" w:cs="Arial"/>
                    <w:b/>
                    <w:color w:val="2E74B5" w:themeColor="accent5" w:themeShade="BF"/>
                    <w:sz w:val="32"/>
                    <w:szCs w:val="32"/>
                  </w:rPr>
                  <w:t>KINH NGHIỆM LÀM VIỆC</w:t>
                </w:r>
              </w:sdtContent>
            </w:sdt>
            <w:r w:rsidR="00932B48" w:rsidRPr="00932B48">
              <w:rPr>
                <w:rFonts w:ascii="Arial" w:hAnsi="Arial" w:cs="Arial"/>
                <w:color w:val="294F5D"/>
                <w:sz w:val="24"/>
                <w:szCs w:val="24"/>
              </w:rPr>
              <w:tab/>
            </w:r>
          </w:p>
          <w:p w14:paraId="74677A2D" w14:textId="1F6932D1" w:rsidR="00AD5026" w:rsidRPr="00B925EA" w:rsidRDefault="00932B48" w:rsidP="00AD5026">
            <w:pPr>
              <w:tabs>
                <w:tab w:val="center" w:pos="7650"/>
              </w:tabs>
              <w:spacing w:before="160" w:line="288" w:lineRule="auto"/>
              <w:jc w:val="both"/>
              <w:rPr>
                <w:rFonts w:ascii="Arial" w:hAnsi="Arial" w:cs="Arial"/>
                <w:b/>
                <w:color w:val="3B3838"/>
                <w:sz w:val="24"/>
                <w:szCs w:val="24"/>
              </w:rPr>
            </w:pPr>
            <w:r w:rsidRPr="00932B48">
              <w:rPr>
                <w:rFonts w:ascii="Arial" w:hAnsi="Arial" w:cs="Arial"/>
                <w:b/>
                <w:noProof/>
                <w:color w:val="3B3838"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73BF372" wp14:editId="142CDCE6">
                      <wp:simplePos x="0" y="0"/>
                      <wp:positionH relativeFrom="column">
                        <wp:posOffset>3322955</wp:posOffset>
                      </wp:positionH>
                      <wp:positionV relativeFrom="page">
                        <wp:posOffset>300990</wp:posOffset>
                      </wp:positionV>
                      <wp:extent cx="1329055" cy="2571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6985E" w14:textId="1F8318C4" w:rsidR="00932B48" w:rsidRPr="00FF1DC9" w:rsidRDefault="00FF1DC9" w:rsidP="00FF1DC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permStart w:id="1270108627" w:edGrp="everyone"/>
                                  <w:r w:rsidRPr="00FF1DC9"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B925EA"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FF1DC9"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B925EA"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023</w:t>
                                  </w:r>
                                </w:p>
                                <w:permEnd w:id="1270108627"/>
                                <w:p w14:paraId="73061780" w14:textId="77777777" w:rsidR="00932B48" w:rsidRDefault="00932B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BF3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7" type="#_x0000_t202" style="position:absolute;left:0;text-align:left;margin-left:261.65pt;margin-top:23.7pt;width:104.6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" filled="f" stroked="f">
                      <v:textbox>
                        <w:txbxContent>
                          <w:p w14:paraId="09C6985E" w14:textId="1F8318C4" w:rsidR="00932B48" w:rsidRPr="00FF1DC9" w:rsidRDefault="00FF1DC9" w:rsidP="00FF1DC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ermStart w:id="1270108627" w:edGrp="everyone"/>
                            <w:r w:rsidRPr="00FF1DC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</w:t>
                            </w:r>
                            <w:r w:rsidR="00B925E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1</w:t>
                            </w:r>
                            <w:r w:rsidRPr="00FF1DC9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925E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ermEnd w:id="1270108627"/>
                          <w:p w14:paraId="73061780" w14:textId="77777777" w:rsidR="00932B48" w:rsidRDefault="00932B4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925EA">
              <w:rPr>
                <w:rFonts w:ascii="Arial" w:hAnsi="Arial" w:cs="Arial"/>
                <w:b/>
                <w:color w:val="3B3838"/>
                <w:sz w:val="24"/>
                <w:szCs w:val="24"/>
              </w:rPr>
              <w:t>THực hiện các đồ án chuyên ngành</w:t>
            </w:r>
          </w:p>
          <w:p w14:paraId="7D68C7CE" w14:textId="77777777" w:rsidR="00FE7C57" w:rsidRPr="00FE7C57" w:rsidRDefault="00FE7C57" w:rsidP="000D5D74">
            <w:pPr>
              <w:numPr>
                <w:ilvl w:val="0"/>
                <w:numId w:val="5"/>
              </w:numPr>
              <w:tabs>
                <w:tab w:val="center" w:pos="7650"/>
              </w:tabs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7C57">
              <w:rPr>
                <w:rFonts w:ascii="Arial" w:hAnsi="Arial" w:cs="Arial"/>
                <w:color w:val="000000" w:themeColor="text1"/>
              </w:rPr>
              <w:t xml:space="preserve">Hệ thống website và App rạp chiếu phim  </w:t>
            </w:r>
          </w:p>
          <w:p w14:paraId="37C6313B" w14:textId="77777777" w:rsidR="00FE7C57" w:rsidRPr="00FE7C57" w:rsidRDefault="00FE7C57" w:rsidP="000D5D74">
            <w:pPr>
              <w:numPr>
                <w:ilvl w:val="0"/>
                <w:numId w:val="5"/>
              </w:numPr>
              <w:tabs>
                <w:tab w:val="center" w:pos="7650"/>
              </w:tabs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7C57">
              <w:rPr>
                <w:rFonts w:ascii="Arial" w:hAnsi="Arial" w:cs="Arial"/>
                <w:color w:val="000000" w:themeColor="text1"/>
              </w:rPr>
              <w:t>App mobile đặt vé tour du lịch</w:t>
            </w:r>
          </w:p>
          <w:p w14:paraId="495B86F7" w14:textId="26989567" w:rsidR="00FE7C57" w:rsidRPr="00FE7C57" w:rsidRDefault="00FE7C57" w:rsidP="000D5D74">
            <w:pPr>
              <w:numPr>
                <w:ilvl w:val="0"/>
                <w:numId w:val="5"/>
              </w:numPr>
              <w:tabs>
                <w:tab w:val="center" w:pos="7650"/>
              </w:tabs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7C57">
              <w:rPr>
                <w:rFonts w:ascii="Arial" w:hAnsi="Arial" w:cs="Arial"/>
                <w:color w:val="000000" w:themeColor="text1"/>
              </w:rPr>
              <w:t>Hệ thống quản lý tour du lịch</w:t>
            </w:r>
          </w:p>
          <w:p w14:paraId="5EBE79FF" w14:textId="56025000" w:rsidR="00AD5026" w:rsidRPr="00FE7C57" w:rsidRDefault="00FE7C57" w:rsidP="00FE7C57">
            <w:pPr>
              <w:tabs>
                <w:tab w:val="center" w:pos="7650"/>
              </w:tabs>
              <w:spacing w:before="160" w:line="288" w:lineRule="auto"/>
              <w:rPr>
                <w:rFonts w:ascii="Arial" w:hAnsi="Arial" w:cs="Arial"/>
                <w:b/>
                <w:color w:val="3B3838"/>
              </w:rPr>
            </w:pPr>
            <w:r w:rsidRPr="00932B48">
              <w:rPr>
                <w:rFonts w:ascii="Arial" w:hAnsi="Arial" w:cs="Arial"/>
                <w:b/>
                <w:noProof/>
                <w:color w:val="3B3838"/>
                <w:sz w:val="24"/>
                <w:szCs w:val="24"/>
                <w:lang w:val="vi-VN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E8373AA" wp14:editId="2E4D1F3E">
                      <wp:simplePos x="0" y="0"/>
                      <wp:positionH relativeFrom="column">
                        <wp:posOffset>3514533</wp:posOffset>
                      </wp:positionH>
                      <wp:positionV relativeFrom="page">
                        <wp:posOffset>1428127</wp:posOffset>
                      </wp:positionV>
                      <wp:extent cx="1329055" cy="25717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1C9EB" w14:textId="3B1CD454" w:rsidR="00FF1DC9" w:rsidRPr="00FF1DC9" w:rsidRDefault="00FE7C57" w:rsidP="00FF1DC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permStart w:id="905145078" w:edGrp="everyone"/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3 tháng</w:t>
                                  </w:r>
                                </w:p>
                                <w:permEnd w:id="905145078"/>
                                <w:p w14:paraId="44ABF611" w14:textId="77777777" w:rsidR="00FF1DC9" w:rsidRDefault="00FF1DC9" w:rsidP="00FF1D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373AA" id="_x0000_s1038" type="#_x0000_t202" style="position:absolute;margin-left:276.75pt;margin-top:112.45pt;width:104.6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" filled="f" stroked="f">
                      <v:textbox>
                        <w:txbxContent>
                          <w:p w14:paraId="2901C9EB" w14:textId="3B1CD454" w:rsidR="00FF1DC9" w:rsidRPr="00FF1DC9" w:rsidRDefault="00FE7C57" w:rsidP="00FF1DC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ermStart w:id="905145078" w:edGrp="everyone"/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 tháng</w:t>
                            </w:r>
                          </w:p>
                          <w:permEnd w:id="905145078"/>
                          <w:p w14:paraId="44ABF611" w14:textId="77777777" w:rsidR="00FF1DC9" w:rsidRDefault="00FF1DC9" w:rsidP="00FF1DC9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3B3838"/>
                <w:sz w:val="24"/>
                <w:szCs w:val="24"/>
              </w:rPr>
              <w:t xml:space="preserve">Thực tập sinh   | </w:t>
            </w:r>
            <w:r w:rsidRPr="00FE7C57">
              <w:rPr>
                <w:rFonts w:ascii="Arial" w:hAnsi="Arial" w:cs="Arial"/>
                <w:b/>
                <w:bCs/>
                <w:color w:val="3B3838"/>
              </w:rPr>
              <w:t>Công Ty Hybrid Technologies</w:t>
            </w:r>
          </w:p>
          <w:p w14:paraId="7159E897" w14:textId="77777777" w:rsidR="00FE7C57" w:rsidRPr="00FE7C57" w:rsidRDefault="00FE7C57" w:rsidP="000D5D74">
            <w:pPr>
              <w:numPr>
                <w:ilvl w:val="0"/>
                <w:numId w:val="6"/>
              </w:numPr>
              <w:tabs>
                <w:tab w:val="center" w:pos="7650"/>
              </w:tabs>
              <w:spacing w:before="6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7C57">
              <w:rPr>
                <w:rFonts w:ascii="Arial" w:hAnsi="Arial" w:cs="Arial"/>
                <w:color w:val="000000" w:themeColor="text1"/>
              </w:rPr>
              <w:t>Thực tập thiết kế front-end App mobile</w:t>
            </w:r>
          </w:p>
          <w:p w14:paraId="213CE025" w14:textId="299036C4" w:rsidR="00FE7C57" w:rsidRPr="00FE7C57" w:rsidRDefault="00FE7C57" w:rsidP="000D5D74">
            <w:pPr>
              <w:numPr>
                <w:ilvl w:val="0"/>
                <w:numId w:val="6"/>
              </w:numPr>
              <w:tabs>
                <w:tab w:val="center" w:pos="7650"/>
              </w:tabs>
              <w:spacing w:before="6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E7C57">
              <w:rPr>
                <w:rFonts w:ascii="Arial" w:hAnsi="Arial" w:cs="Arial"/>
                <w:color w:val="000000" w:themeColor="text1"/>
              </w:rPr>
              <w:t xml:space="preserve">Hỗ trợ kiểm thử ứng </w:t>
            </w:r>
            <w:r w:rsidR="00A27556">
              <w:rPr>
                <w:rFonts w:ascii="Arial" w:hAnsi="Arial" w:cs="Arial"/>
                <w:color w:val="000000" w:themeColor="text1"/>
              </w:rPr>
              <w:t>chất lượng phần mềm</w:t>
            </w:r>
          </w:p>
          <w:p w14:paraId="25367767" w14:textId="77777777" w:rsidR="00AD5026" w:rsidRPr="00932B48" w:rsidRDefault="00AD5026" w:rsidP="00AD5026">
            <w:pPr>
              <w:rPr>
                <w:rFonts w:ascii="Arial" w:hAnsi="Arial" w:cs="Arial"/>
              </w:rPr>
            </w:pPr>
          </w:p>
          <w:p w14:paraId="358F6EAE" w14:textId="5FB6A5BA" w:rsidR="00AD5026" w:rsidRPr="00932B48" w:rsidRDefault="00000000" w:rsidP="00932B48">
            <w:pPr>
              <w:tabs>
                <w:tab w:val="left" w:leader="hyphen" w:pos="7243"/>
              </w:tabs>
              <w:spacing w:before="120" w:after="60"/>
              <w:jc w:val="both"/>
              <w:rPr>
                <w:rFonts w:ascii="Arial" w:hAnsi="Arial" w:cs="Arial"/>
                <w:b/>
                <w:color w:val="294F5D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color w:val="294F5D"/>
                  <w:sz w:val="32"/>
                  <w:szCs w:val="32"/>
                </w:rPr>
                <w:alias w:val="Tạo CV và đăng tin miễn phí tại danhbavieclam.vn"/>
                <w:tag w:val="Tạo CV và đăng tin miễn phí tại danhbavieclam.vn"/>
                <w:id w:val="-100646343"/>
                <w:placeholder>
                  <w:docPart w:val="DefaultPlaceholder_-1854013440"/>
                </w:placeholder>
                <w15:color w:val="FF0000"/>
              </w:sdtPr>
              <w:sdtContent>
                <w:r w:rsidR="00AD5026" w:rsidRPr="00FA73E0">
                  <w:rPr>
                    <w:rFonts w:ascii="Arial" w:hAnsi="Arial" w:cs="Arial"/>
                    <w:b/>
                    <w:color w:val="2E74B5" w:themeColor="accent5" w:themeShade="BF"/>
                    <w:sz w:val="32"/>
                    <w:szCs w:val="32"/>
                  </w:rPr>
                  <w:t>HỌC VẤN</w:t>
                </w:r>
              </w:sdtContent>
            </w:sdt>
            <w:r w:rsidR="00932B48" w:rsidRPr="00932B48">
              <w:rPr>
                <w:rFonts w:ascii="Arial" w:hAnsi="Arial" w:cs="Arial"/>
                <w:color w:val="294F5D"/>
                <w:sz w:val="24"/>
                <w:szCs w:val="24"/>
              </w:rPr>
              <w:tab/>
            </w:r>
          </w:p>
          <w:p w14:paraId="751DEF84" w14:textId="77777777" w:rsidR="00FE7C57" w:rsidRPr="00FE7C57" w:rsidRDefault="00FE7C57" w:rsidP="00FE7C57">
            <w:pPr>
              <w:tabs>
                <w:tab w:val="left" w:leader="hyphen" w:pos="7243"/>
              </w:tabs>
              <w:spacing w:before="120" w:after="60"/>
              <w:jc w:val="both"/>
              <w:rPr>
                <w:rFonts w:ascii="Arial" w:hAnsi="Arial" w:cs="Arial"/>
                <w:b/>
                <w:noProof/>
                <w:color w:val="3B3838"/>
                <w:sz w:val="24"/>
                <w:szCs w:val="24"/>
              </w:rPr>
            </w:pPr>
            <w:r w:rsidRPr="00FE7C57">
              <w:rPr>
                <w:rFonts w:ascii="Arial" w:hAnsi="Arial" w:cs="Arial"/>
                <w:b/>
                <w:bCs/>
                <w:noProof/>
                <w:color w:val="3B3838"/>
                <w:sz w:val="24"/>
                <w:szCs w:val="24"/>
              </w:rPr>
              <w:t>Trường đại học Công nghệ TPHCM-HUTECH</w:t>
            </w:r>
          </w:p>
          <w:p w14:paraId="402EFE2F" w14:textId="62003B5A" w:rsidR="00AD5026" w:rsidRPr="000D5D74" w:rsidRDefault="00AD5026" w:rsidP="000D5D74">
            <w:pPr>
              <w:pStyle w:val="ListParagraph"/>
              <w:numPr>
                <w:ilvl w:val="0"/>
                <w:numId w:val="4"/>
              </w:numPr>
              <w:tabs>
                <w:tab w:val="center" w:pos="7650"/>
              </w:tabs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5D74">
              <w:rPr>
                <w:rFonts w:ascii="Arial" w:hAnsi="Arial" w:cs="Arial"/>
                <w:color w:val="000000" w:themeColor="text1"/>
              </w:rPr>
              <w:t xml:space="preserve">Chuyên ngành: </w:t>
            </w:r>
            <w:r w:rsidR="00FE7C57" w:rsidRPr="000D5D74">
              <w:rPr>
                <w:rFonts w:ascii="Arial" w:hAnsi="Arial" w:cs="Arial"/>
                <w:color w:val="000000" w:themeColor="text1"/>
              </w:rPr>
              <w:t>Công nghệ phần mềm</w:t>
            </w:r>
          </w:p>
          <w:p w14:paraId="2DCB1BE9" w14:textId="7249DA6B" w:rsidR="00AD5026" w:rsidRPr="000D5D74" w:rsidRDefault="00AD5026" w:rsidP="000D5D74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  <w:color w:val="000000" w:themeColor="text1"/>
              </w:rPr>
            </w:pPr>
            <w:r w:rsidRPr="000D5D74">
              <w:rPr>
                <w:rFonts w:ascii="Arial" w:hAnsi="Arial" w:cs="Arial"/>
                <w:color w:val="000000" w:themeColor="text1"/>
              </w:rPr>
              <w:t xml:space="preserve">Tốt nghiệp loại khá, điểm trung bình </w:t>
            </w:r>
            <w:r w:rsidR="00FE7C57" w:rsidRPr="000D5D74">
              <w:rPr>
                <w:rFonts w:ascii="Arial" w:hAnsi="Arial" w:cs="Arial"/>
                <w:color w:val="000000" w:themeColor="text1"/>
              </w:rPr>
              <w:t>3.0/4</w:t>
            </w:r>
          </w:p>
          <w:p w14:paraId="63FA7463" w14:textId="77777777" w:rsidR="00AD5026" w:rsidRPr="00932B48" w:rsidRDefault="00AD5026" w:rsidP="00AD5026">
            <w:pPr>
              <w:rPr>
                <w:rFonts w:ascii="Arial" w:hAnsi="Arial" w:cs="Arial"/>
              </w:rPr>
            </w:pPr>
          </w:p>
          <w:p w14:paraId="1A4FE364" w14:textId="3877F752" w:rsidR="00AD5026" w:rsidRPr="00932B48" w:rsidRDefault="00000000" w:rsidP="00932B48">
            <w:pPr>
              <w:tabs>
                <w:tab w:val="left" w:leader="hyphen" w:pos="7243"/>
              </w:tabs>
              <w:spacing w:before="120" w:after="60"/>
              <w:jc w:val="both"/>
              <w:rPr>
                <w:rFonts w:ascii="Arial" w:hAnsi="Arial" w:cs="Arial"/>
                <w:b/>
                <w:color w:val="294F5D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color w:val="294F5D"/>
                  <w:sz w:val="32"/>
                  <w:szCs w:val="32"/>
                </w:rPr>
                <w:alias w:val="Tạo CV và đăng tin miễn phí tại danhbavieclam.vn"/>
                <w:tag w:val="Tạo CV và đăng tin miễn phí tại danhbavieclam.vn"/>
                <w:id w:val="-626082848"/>
                <w:placeholder>
                  <w:docPart w:val="DefaultPlaceholder_-1854013440"/>
                </w:placeholder>
                <w15:color w:val="FF0000"/>
              </w:sdtPr>
              <w:sdtContent>
                <w:r w:rsidR="00AD5026" w:rsidRPr="00FA73E0">
                  <w:rPr>
                    <w:rFonts w:ascii="Arial" w:hAnsi="Arial" w:cs="Arial"/>
                    <w:b/>
                    <w:color w:val="2E74B5" w:themeColor="accent5" w:themeShade="BF"/>
                    <w:sz w:val="32"/>
                    <w:szCs w:val="32"/>
                  </w:rPr>
                  <w:t>HOẠT ĐỘNG</w:t>
                </w:r>
              </w:sdtContent>
            </w:sdt>
            <w:r w:rsidR="00932B48" w:rsidRPr="00932B48">
              <w:rPr>
                <w:rFonts w:ascii="Arial" w:hAnsi="Arial" w:cs="Arial"/>
                <w:color w:val="294F5D"/>
                <w:sz w:val="24"/>
                <w:szCs w:val="24"/>
              </w:rPr>
              <w:tab/>
            </w:r>
          </w:p>
          <w:p w14:paraId="05D33C9D" w14:textId="4DD37B20" w:rsidR="00AD5026" w:rsidRPr="00932B48" w:rsidRDefault="007C2A86" w:rsidP="00AD5026">
            <w:pPr>
              <w:tabs>
                <w:tab w:val="center" w:pos="7650"/>
              </w:tabs>
              <w:spacing w:before="160" w:line="288" w:lineRule="auto"/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932B48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Tình nguyện </w:t>
            </w:r>
            <w:r w:rsidR="000D5D74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tại địa phương</w:t>
            </w:r>
          </w:p>
          <w:p w14:paraId="16D3211C" w14:textId="77777777" w:rsidR="000D5D74" w:rsidRPr="000D5D74" w:rsidRDefault="000D5D74" w:rsidP="000D5D74">
            <w:pPr>
              <w:numPr>
                <w:ilvl w:val="0"/>
                <w:numId w:val="7"/>
              </w:numPr>
              <w:tabs>
                <w:tab w:val="center" w:pos="7650"/>
              </w:tabs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5D74">
              <w:rPr>
                <w:rFonts w:ascii="Arial" w:hAnsi="Arial" w:cs="Arial"/>
                <w:color w:val="000000" w:themeColor="text1"/>
              </w:rPr>
              <w:t>Tình nguyện viên chống dịch covid lần 3 năm 2021</w:t>
            </w:r>
          </w:p>
          <w:p w14:paraId="3CA9EA11" w14:textId="77777777" w:rsidR="000D5D74" w:rsidRPr="000D5D74" w:rsidRDefault="000D5D74" w:rsidP="000D5D74">
            <w:pPr>
              <w:numPr>
                <w:ilvl w:val="0"/>
                <w:numId w:val="7"/>
              </w:numPr>
              <w:tabs>
                <w:tab w:val="center" w:pos="7650"/>
              </w:tabs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5D74">
              <w:rPr>
                <w:rFonts w:ascii="Arial" w:hAnsi="Arial" w:cs="Arial"/>
                <w:color w:val="000000" w:themeColor="text1"/>
              </w:rPr>
              <w:t>Hiến máu nhân đạo 10 lần</w:t>
            </w:r>
          </w:p>
          <w:p w14:paraId="5D855F2C" w14:textId="77777777" w:rsidR="000D5D74" w:rsidRPr="000D5D74" w:rsidRDefault="000D5D74" w:rsidP="000D5D74">
            <w:pPr>
              <w:numPr>
                <w:ilvl w:val="0"/>
                <w:numId w:val="7"/>
              </w:numPr>
              <w:tabs>
                <w:tab w:val="center" w:pos="7650"/>
              </w:tabs>
              <w:spacing w:before="12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5D74">
              <w:rPr>
                <w:rFonts w:ascii="Arial" w:hAnsi="Arial" w:cs="Arial"/>
                <w:color w:val="000000" w:themeColor="text1"/>
              </w:rPr>
              <w:t>Có bằng khen tuyên dương công dân tốt tại địa phương</w:t>
            </w:r>
          </w:p>
          <w:p w14:paraId="62BEBCA2" w14:textId="77777777" w:rsidR="007C2A86" w:rsidRPr="00932B48" w:rsidRDefault="007C2A86" w:rsidP="007C2A86">
            <w:pPr>
              <w:rPr>
                <w:rFonts w:ascii="Arial" w:hAnsi="Arial" w:cs="Arial"/>
                <w:color w:val="3B3838"/>
              </w:rPr>
            </w:pPr>
          </w:p>
          <w:p w14:paraId="4A578BB6" w14:textId="6CED0905" w:rsidR="007C2A86" w:rsidRPr="00932B48" w:rsidRDefault="00000000" w:rsidP="00932B48">
            <w:pPr>
              <w:tabs>
                <w:tab w:val="left" w:leader="hyphen" w:pos="7243"/>
              </w:tabs>
              <w:spacing w:before="120" w:after="60"/>
              <w:jc w:val="both"/>
              <w:rPr>
                <w:rFonts w:ascii="Arial" w:hAnsi="Arial" w:cs="Arial"/>
                <w:b/>
                <w:color w:val="294F5D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color w:val="294F5D"/>
                  <w:sz w:val="32"/>
                  <w:szCs w:val="32"/>
                </w:rPr>
                <w:alias w:val="Tạo CV và đăng tin miễn phí tại danhbavieclam.vn"/>
                <w:tag w:val="Tạo CV và đăng tin miễn phí tại danhbavieclam.vn"/>
                <w:id w:val="-1191222324"/>
                <w:placeholder>
                  <w:docPart w:val="DefaultPlaceholder_-1854013440"/>
                </w:placeholder>
                <w15:color w:val="FF0000"/>
              </w:sdtPr>
              <w:sdtContent>
                <w:r w:rsidR="007C2A86" w:rsidRPr="00FA73E0">
                  <w:rPr>
                    <w:rFonts w:ascii="Arial" w:hAnsi="Arial" w:cs="Arial"/>
                    <w:b/>
                    <w:color w:val="2E74B5" w:themeColor="accent5" w:themeShade="BF"/>
                    <w:sz w:val="32"/>
                    <w:szCs w:val="32"/>
                  </w:rPr>
                  <w:t>SỞ THÍCH</w:t>
                </w:r>
              </w:sdtContent>
            </w:sdt>
            <w:r w:rsidR="00932B48" w:rsidRPr="00932B48">
              <w:rPr>
                <w:rFonts w:ascii="Arial" w:hAnsi="Arial" w:cs="Arial"/>
                <w:color w:val="294F5D"/>
                <w:sz w:val="24"/>
                <w:szCs w:val="24"/>
              </w:rPr>
              <w:tab/>
            </w:r>
          </w:p>
          <w:p w14:paraId="4085AB06" w14:textId="558F06D8" w:rsidR="007C2A86" w:rsidRPr="007A5232" w:rsidRDefault="007C2A86" w:rsidP="007A5232">
            <w:pPr>
              <w:pStyle w:val="ListParagraph"/>
              <w:numPr>
                <w:ilvl w:val="0"/>
                <w:numId w:val="8"/>
              </w:numPr>
              <w:tabs>
                <w:tab w:val="center" w:pos="7650"/>
              </w:tabs>
              <w:spacing w:before="120" w:line="288" w:lineRule="auto"/>
              <w:jc w:val="both"/>
              <w:rPr>
                <w:rFonts w:ascii="Arial" w:hAnsi="Arial" w:cs="Arial"/>
                <w:color w:val="3B3838"/>
              </w:rPr>
            </w:pPr>
            <w:r w:rsidRPr="007A5232">
              <w:rPr>
                <w:rFonts w:ascii="Arial" w:hAnsi="Arial" w:cs="Arial"/>
                <w:color w:val="3B3838"/>
              </w:rPr>
              <w:t xml:space="preserve">Giao lưu bạn bè, </w:t>
            </w:r>
            <w:r w:rsidR="000D5D74" w:rsidRPr="007A5232">
              <w:rPr>
                <w:rFonts w:ascii="Arial" w:hAnsi="Arial" w:cs="Arial"/>
                <w:color w:val="3B3838"/>
              </w:rPr>
              <w:t>game trên di động, đồ công nghệ</w:t>
            </w:r>
          </w:p>
          <w:p w14:paraId="2A218381" w14:textId="488ADC84" w:rsidR="007C2A86" w:rsidRPr="007A5232" w:rsidRDefault="007C2A86" w:rsidP="007A5232">
            <w:pPr>
              <w:pStyle w:val="ListParagraph"/>
              <w:numPr>
                <w:ilvl w:val="0"/>
                <w:numId w:val="8"/>
              </w:numPr>
              <w:tabs>
                <w:tab w:val="center" w:pos="7650"/>
              </w:tabs>
              <w:spacing w:before="120" w:line="288" w:lineRule="auto"/>
              <w:jc w:val="both"/>
              <w:rPr>
                <w:rFonts w:ascii="Arial" w:hAnsi="Arial" w:cs="Arial"/>
                <w:color w:val="3B3838"/>
                <w:lang w:val="vi-VN"/>
              </w:rPr>
            </w:pPr>
            <w:r w:rsidRPr="007A5232">
              <w:rPr>
                <w:rFonts w:ascii="Arial" w:hAnsi="Arial" w:cs="Arial"/>
                <w:color w:val="3B3838"/>
              </w:rPr>
              <w:t xml:space="preserve">Tìm việc làm tại </w:t>
            </w:r>
            <w:r w:rsidR="000D5D74" w:rsidRPr="007A5232">
              <w:rPr>
                <w:rFonts w:ascii="Arial" w:hAnsi="Arial" w:cs="Arial"/>
                <w:color w:val="3B3838"/>
              </w:rPr>
              <w:t>Vietlam24h.vn</w:t>
            </w:r>
          </w:p>
          <w:p w14:paraId="7E44A97C" w14:textId="77777777" w:rsidR="007C2A86" w:rsidRPr="00932B48" w:rsidRDefault="007C2A86" w:rsidP="007C2A86">
            <w:pPr>
              <w:rPr>
                <w:rFonts w:ascii="Arial" w:hAnsi="Arial" w:cs="Arial"/>
                <w:color w:val="3B3838"/>
              </w:rPr>
            </w:pPr>
          </w:p>
          <w:p w14:paraId="2B26EA84" w14:textId="5C038A8C" w:rsidR="007C2A86" w:rsidRPr="00932B48" w:rsidRDefault="00000000" w:rsidP="00932B48">
            <w:pPr>
              <w:tabs>
                <w:tab w:val="left" w:leader="hyphen" w:pos="7243"/>
              </w:tabs>
              <w:spacing w:before="120" w:after="60"/>
              <w:jc w:val="both"/>
              <w:rPr>
                <w:rFonts w:ascii="Arial" w:hAnsi="Arial" w:cs="Arial"/>
                <w:b/>
                <w:color w:val="294F5D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color w:val="294F5D"/>
                  <w:sz w:val="32"/>
                  <w:szCs w:val="32"/>
                </w:rPr>
                <w:alias w:val="Tạo CV và đăng tin miễn phí tại danhbavieclam.vn"/>
                <w:tag w:val="Tạo CV và đăng tin miễn phí tại danhbavieclam.vn"/>
                <w:id w:val="500015034"/>
                <w:lock w:val="sdtLocked"/>
                <w:placeholder>
                  <w:docPart w:val="DefaultPlaceholder_-1854013440"/>
                </w:placeholder>
                <w15:color w:val="FF0000"/>
              </w:sdtPr>
              <w:sdtContent>
                <w:r w:rsidR="007C2A86" w:rsidRPr="00FA73E0">
                  <w:rPr>
                    <w:rFonts w:ascii="Arial" w:hAnsi="Arial" w:cs="Arial"/>
                    <w:b/>
                    <w:color w:val="2E74B5" w:themeColor="accent5" w:themeShade="BF"/>
                    <w:sz w:val="32"/>
                    <w:szCs w:val="32"/>
                  </w:rPr>
                  <w:t>GIẢI THƯỞNG</w:t>
                </w:r>
              </w:sdtContent>
            </w:sdt>
            <w:r w:rsidR="00932B48" w:rsidRPr="00932B48">
              <w:rPr>
                <w:rFonts w:ascii="Arial" w:hAnsi="Arial" w:cs="Arial"/>
                <w:color w:val="294F5D"/>
                <w:sz w:val="24"/>
                <w:szCs w:val="24"/>
              </w:rPr>
              <w:tab/>
            </w:r>
          </w:p>
          <w:p w14:paraId="6CAD7065" w14:textId="50D85136" w:rsidR="00AD5026" w:rsidRPr="00932B48" w:rsidRDefault="00AD5026" w:rsidP="007A5232">
            <w:pPr>
              <w:tabs>
                <w:tab w:val="center" w:pos="7650"/>
              </w:tabs>
              <w:spacing w:before="120" w:line="288" w:lineRule="auto"/>
              <w:jc w:val="both"/>
              <w:rPr>
                <w:rFonts w:ascii="Arial" w:hAnsi="Arial" w:cs="Arial"/>
                <w:color w:val="3B3838"/>
              </w:rPr>
            </w:pPr>
          </w:p>
          <w:p w14:paraId="54BDD358" w14:textId="77777777" w:rsidR="00AD5026" w:rsidRPr="00932B48" w:rsidRDefault="00AD5026" w:rsidP="00AD5026">
            <w:pPr>
              <w:rPr>
                <w:rFonts w:ascii="Arial" w:hAnsi="Arial" w:cs="Arial"/>
                <w:color w:val="3B3838"/>
              </w:rPr>
            </w:pPr>
          </w:p>
          <w:p w14:paraId="1161AC2A" w14:textId="6BC4CE75" w:rsidR="00AD5026" w:rsidRPr="00932B48" w:rsidRDefault="00000000" w:rsidP="00932B48">
            <w:pPr>
              <w:tabs>
                <w:tab w:val="left" w:leader="hyphen" w:pos="7243"/>
              </w:tabs>
              <w:spacing w:before="120" w:after="60"/>
              <w:jc w:val="both"/>
              <w:rPr>
                <w:rFonts w:ascii="Arial" w:hAnsi="Arial" w:cs="Arial"/>
                <w:b/>
                <w:color w:val="294F5D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color w:val="294F5D"/>
                  <w:sz w:val="32"/>
                  <w:szCs w:val="32"/>
                </w:rPr>
                <w:alias w:val="Tạo CV và đăng tin miễn phí tại danhbavieclam.vn"/>
                <w:tag w:val="Tạo CV và đăng tin miễn phí tại danhbavieclam.vn"/>
                <w:id w:val="-262065918"/>
                <w:placeholder>
                  <w:docPart w:val="DefaultPlaceholder_-1854013440"/>
                </w:placeholder>
                <w15:color w:val="FF0000"/>
              </w:sdtPr>
              <w:sdtContent>
                <w:r w:rsidR="00AD5026" w:rsidRPr="00FA73E0">
                  <w:rPr>
                    <w:rFonts w:ascii="Arial" w:hAnsi="Arial" w:cs="Arial"/>
                    <w:b/>
                    <w:color w:val="2E74B5" w:themeColor="accent5" w:themeShade="BF"/>
                    <w:sz w:val="32"/>
                    <w:szCs w:val="32"/>
                  </w:rPr>
                  <w:t>CHỨNG CHỈ</w:t>
                </w:r>
              </w:sdtContent>
            </w:sdt>
            <w:r w:rsidR="00932B48" w:rsidRPr="00932B48">
              <w:rPr>
                <w:rFonts w:ascii="Arial" w:hAnsi="Arial" w:cs="Arial"/>
                <w:color w:val="294F5D"/>
                <w:sz w:val="24"/>
                <w:szCs w:val="24"/>
              </w:rPr>
              <w:tab/>
            </w:r>
          </w:p>
          <w:p w14:paraId="06D01B69" w14:textId="77777777" w:rsidR="00AD5026" w:rsidRPr="00932B48" w:rsidRDefault="00AD5026" w:rsidP="00AD5026">
            <w:pPr>
              <w:spacing w:before="120" w:after="120"/>
              <w:rPr>
                <w:rFonts w:ascii="Arial" w:hAnsi="Arial" w:cs="Arial"/>
                <w:color w:val="3B3838"/>
              </w:rPr>
            </w:pPr>
            <w:r w:rsidRPr="00932B48">
              <w:rPr>
                <w:rFonts w:ascii="Arial" w:hAnsi="Arial" w:cs="Arial"/>
                <w:color w:val="3B3838"/>
                <w:lang w:val="vi-VN"/>
              </w:rPr>
              <w:t xml:space="preserve">- </w:t>
            </w:r>
            <w:r w:rsidRPr="00932B48">
              <w:rPr>
                <w:rFonts w:ascii="Arial" w:hAnsi="Arial" w:cs="Arial"/>
                <w:color w:val="3B3838"/>
              </w:rPr>
              <w:t>Chứng chỉ TOEIC 480 điểm tại NNC GROUP</w:t>
            </w:r>
          </w:p>
          <w:p w14:paraId="78B83601" w14:textId="77777777" w:rsidR="00AD5026" w:rsidRPr="00932B48" w:rsidRDefault="00AD5026" w:rsidP="00AD5026">
            <w:pPr>
              <w:tabs>
                <w:tab w:val="left" w:pos="1350"/>
                <w:tab w:val="center" w:pos="7650"/>
              </w:tabs>
              <w:spacing w:before="120" w:after="120"/>
              <w:jc w:val="both"/>
              <w:rPr>
                <w:rFonts w:ascii="Arial" w:hAnsi="Arial" w:cs="Arial"/>
                <w:noProof/>
                <w:color w:val="3B3838"/>
              </w:rPr>
            </w:pPr>
            <w:r w:rsidRPr="00932B48">
              <w:rPr>
                <w:rFonts w:ascii="Arial" w:hAnsi="Arial" w:cs="Arial"/>
                <w:noProof/>
                <w:color w:val="3B3838"/>
              </w:rPr>
              <w:t>- Chứng chỉ tin học bằng A, B</w:t>
            </w:r>
          </w:p>
          <w:p w14:paraId="0A9971A4" w14:textId="5B39900E" w:rsidR="00AD5026" w:rsidRPr="00932B48" w:rsidRDefault="00AD5026" w:rsidP="00AD5026">
            <w:pPr>
              <w:rPr>
                <w:rFonts w:ascii="Arial" w:hAnsi="Arial" w:cs="Arial"/>
              </w:rPr>
            </w:pPr>
            <w:r w:rsidRPr="00932B48">
              <w:rPr>
                <w:rFonts w:ascii="Arial" w:hAnsi="Arial" w:cs="Arial"/>
                <w:color w:val="3B3838"/>
                <w:lang w:val="vi-VN"/>
              </w:rPr>
              <w:t xml:space="preserve">- </w:t>
            </w:r>
            <w:r w:rsidRPr="00932B48">
              <w:rPr>
                <w:rFonts w:ascii="Arial" w:hAnsi="Arial" w:cs="Arial"/>
                <w:color w:val="3B3838"/>
              </w:rPr>
              <w:t>Chứng chỉ Thẩm Định Giá</w:t>
            </w:r>
          </w:p>
        </w:tc>
      </w:tr>
    </w:tbl>
    <w:permEnd w:id="270476667"/>
    <w:p w14:paraId="56E38B78" w14:textId="6F12D2E4" w:rsidR="002B334F" w:rsidRPr="000E5594" w:rsidRDefault="00FF1DC9" w:rsidP="002B334F">
      <w:pPr>
        <w:rPr>
          <w:rFonts w:ascii="Arial" w:hAnsi="Arial" w:cs="Arial"/>
        </w:rPr>
      </w:pPr>
      <w:r w:rsidRPr="00932B48">
        <w:rPr>
          <w:rFonts w:ascii="Arial" w:hAnsi="Arial" w:cs="Arial"/>
          <w:b/>
          <w:noProof/>
          <w:color w:val="3B3838"/>
          <w:sz w:val="24"/>
          <w:szCs w:val="24"/>
          <w:lang w:val="vi-V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6C0CE1" wp14:editId="663549CC">
                <wp:simplePos x="0" y="0"/>
                <wp:positionH relativeFrom="column">
                  <wp:posOffset>2489200</wp:posOffset>
                </wp:positionH>
                <wp:positionV relativeFrom="page">
                  <wp:posOffset>10322560</wp:posOffset>
                </wp:positionV>
                <wp:extent cx="2316480" cy="2895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alias w:val="Tạo CV và đăng tin miễn phí tại danhbavieclam.vn"/>
                              <w:tag w:val="Tạo CV và đăng tin miễn phí tại danhbavieclam.vn"/>
                              <w:id w:val="-191996217"/>
                              <w:lock w:val="sdtContentLocked"/>
                              <w:placeholder>
                                <w:docPart w:val="DefaultPlaceholder_-1854013440"/>
                              </w:placeholder>
                              <w15:color w:val="FF0000"/>
                            </w:sdtPr>
                            <w:sdtContent>
                              <w:p w14:paraId="2294251E" w14:textId="1C4ABD2B" w:rsidR="00FF1DC9" w:rsidRPr="00FF1DC9" w:rsidRDefault="00FF1DC9" w:rsidP="00FF1DC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</w:pPr>
                                <w:r w:rsidRPr="00FF1DC9">
                                  <w:rPr>
                                    <w:rFonts w:ascii="Arial" w:hAnsi="Arial" w:cs="Arial"/>
                                    <w:i/>
                                    <w:color w:val="BFBFBF" w:themeColor="background1" w:themeShade="BF"/>
                                    <w:sz w:val="20"/>
                                    <w:szCs w:val="20"/>
                                  </w:rPr>
                                  <w:t xml:space="preserve">Created by </w:t>
                                </w:r>
                                <w:hyperlink r:id="rId7" w:history="1">
                                  <w:r w:rsidRPr="00FF1DC9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color w:val="BFBFBF" w:themeColor="background1" w:themeShade="BF"/>
                                      <w:sz w:val="20"/>
                                      <w:szCs w:val="20"/>
                                      <w:u w:val="none"/>
                                    </w:rPr>
                                    <w:t>danhbavieclam.vn</w:t>
                                  </w:r>
                                </w:hyperlink>
                              </w:p>
                            </w:sdtContent>
                          </w:sdt>
                          <w:p w14:paraId="2860A387" w14:textId="77777777" w:rsidR="00FF1DC9" w:rsidRDefault="00FF1DC9" w:rsidP="00FF1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0CE1" id="_x0000_s1039" type="#_x0000_t202" style="position:absolute;margin-left:196pt;margin-top:812.8pt;width:182.4pt;height:22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alias w:val="Tạo CV và đăng tin miễn phí tại danhbavieclam.vn"/>
                        <w:tag w:val="Tạo CV và đăng tin miễn phí tại danhbavieclam.vn"/>
                        <w:id w:val="-191996217"/>
                        <w:lock w:val="sdtContentLocked"/>
                        <w:placeholder>
                          <w:docPart w:val="DefaultPlaceholder_-1854013440"/>
                        </w:placeholder>
                        <w15:color w:val="FF0000"/>
                      </w:sdtPr>
                      <w:sdtContent>
                        <w:p w14:paraId="2294251E" w14:textId="1C4ABD2B" w:rsidR="00FF1DC9" w:rsidRPr="00FF1DC9" w:rsidRDefault="00FF1DC9" w:rsidP="00FF1DC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FF1DC9">
                            <w:rPr>
                              <w:rFonts w:ascii="Arial" w:hAnsi="Arial" w:cs="Arial"/>
                              <w:i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Created by </w:t>
                          </w:r>
                          <w:hyperlink r:id="rId8" w:history="1">
                            <w:r w:rsidRPr="00FF1DC9">
                              <w:rPr>
                                <w:rStyle w:val="Hyperlink"/>
                                <w:rFonts w:ascii="Arial" w:hAnsi="Arial" w:cs="Arial"/>
                                <w:i/>
                                <w:color w:val="BFBFBF" w:themeColor="background1" w:themeShade="BF"/>
                                <w:sz w:val="20"/>
                                <w:szCs w:val="20"/>
                                <w:u w:val="none"/>
                              </w:rPr>
                              <w:t>danhbavieclam.vn</w:t>
                            </w:r>
                          </w:hyperlink>
                        </w:p>
                      </w:sdtContent>
                    </w:sdt>
                    <w:p w14:paraId="2860A387" w14:textId="77777777" w:rsidR="00FF1DC9" w:rsidRDefault="00FF1DC9" w:rsidP="00FF1DC9"/>
                  </w:txbxContent>
                </v:textbox>
                <w10:wrap anchory="page"/>
              </v:shape>
            </w:pict>
          </mc:Fallback>
        </mc:AlternateContent>
      </w:r>
      <w:permStart w:id="342783851" w:edGrp="everyone"/>
      <w:permStart w:id="526323850" w:edGrp="everyone"/>
      <w:permEnd w:id="342783851"/>
      <w:permEnd w:id="526323850"/>
    </w:p>
    <w:sectPr w:rsidR="002B334F" w:rsidRPr="000E5594" w:rsidSect="009402FC">
      <w:pgSz w:w="11906" w:h="16838" w:code="9"/>
      <w:pgMar w:top="27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695"/>
    <w:multiLevelType w:val="hybridMultilevel"/>
    <w:tmpl w:val="EEF23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DC79B0"/>
    <w:multiLevelType w:val="hybridMultilevel"/>
    <w:tmpl w:val="33800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A261D2"/>
    <w:multiLevelType w:val="hybridMultilevel"/>
    <w:tmpl w:val="1D50FC3A"/>
    <w:lvl w:ilvl="0" w:tplc="02828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A8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C4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AA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88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65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6F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44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B2131F"/>
    <w:multiLevelType w:val="hybridMultilevel"/>
    <w:tmpl w:val="7AEE5D4C"/>
    <w:lvl w:ilvl="0" w:tplc="81F04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4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07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4C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24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EB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C1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CF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C0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5F5458"/>
    <w:multiLevelType w:val="hybridMultilevel"/>
    <w:tmpl w:val="E850EDDE"/>
    <w:lvl w:ilvl="0" w:tplc="FCD8A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C5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29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6F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4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C4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AA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E9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8151DA"/>
    <w:multiLevelType w:val="hybridMultilevel"/>
    <w:tmpl w:val="CCF6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60345"/>
    <w:multiLevelType w:val="hybridMultilevel"/>
    <w:tmpl w:val="DFBCC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F564BE3"/>
    <w:multiLevelType w:val="hybridMultilevel"/>
    <w:tmpl w:val="1604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24614">
    <w:abstractNumId w:val="4"/>
  </w:num>
  <w:num w:numId="2" w16cid:durableId="1786853241">
    <w:abstractNumId w:val="2"/>
  </w:num>
  <w:num w:numId="3" w16cid:durableId="2079280677">
    <w:abstractNumId w:val="3"/>
  </w:num>
  <w:num w:numId="4" w16cid:durableId="637103350">
    <w:abstractNumId w:val="5"/>
  </w:num>
  <w:num w:numId="5" w16cid:durableId="548032183">
    <w:abstractNumId w:val="1"/>
  </w:num>
  <w:num w:numId="6" w16cid:durableId="580525910">
    <w:abstractNumId w:val="6"/>
  </w:num>
  <w:num w:numId="7" w16cid:durableId="1930892028">
    <w:abstractNumId w:val="0"/>
  </w:num>
  <w:num w:numId="8" w16cid:durableId="881674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 w:cryptProviderType="rsaAES" w:cryptAlgorithmClass="hash" w:cryptAlgorithmType="typeAny" w:cryptAlgorithmSid="14" w:cryptSpinCount="100000" w:hash="sVDfxneUPl19E6fkMnHBR5mEgwIomFCsB8YR8sKM4auWouMv+wGP5breB5q4nXFIxBpnkwKjZeBeoB4iMuEjeQ==" w:salt="ALHV5iWz9dQ39w+xn6Ppu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65"/>
    <w:rsid w:val="000D5D74"/>
    <w:rsid w:val="000E5594"/>
    <w:rsid w:val="001A29B4"/>
    <w:rsid w:val="00206C3A"/>
    <w:rsid w:val="002B334F"/>
    <w:rsid w:val="0032573E"/>
    <w:rsid w:val="00370E76"/>
    <w:rsid w:val="00431B2D"/>
    <w:rsid w:val="004A3CB5"/>
    <w:rsid w:val="00500DAC"/>
    <w:rsid w:val="00523E2B"/>
    <w:rsid w:val="0054565D"/>
    <w:rsid w:val="00593492"/>
    <w:rsid w:val="005B225A"/>
    <w:rsid w:val="006430DE"/>
    <w:rsid w:val="007A5232"/>
    <w:rsid w:val="007C2A86"/>
    <w:rsid w:val="007F4258"/>
    <w:rsid w:val="008C1AE5"/>
    <w:rsid w:val="00932B48"/>
    <w:rsid w:val="009402FC"/>
    <w:rsid w:val="00A27556"/>
    <w:rsid w:val="00A41252"/>
    <w:rsid w:val="00A74696"/>
    <w:rsid w:val="00AD5026"/>
    <w:rsid w:val="00AE48E1"/>
    <w:rsid w:val="00B925EA"/>
    <w:rsid w:val="00BE6965"/>
    <w:rsid w:val="00BF0637"/>
    <w:rsid w:val="00D6718C"/>
    <w:rsid w:val="00DD59FD"/>
    <w:rsid w:val="00F276CD"/>
    <w:rsid w:val="00F40529"/>
    <w:rsid w:val="00FA73E0"/>
    <w:rsid w:val="00FE7C57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C883"/>
  <w15:chartTrackingRefBased/>
  <w15:docId w15:val="{1B936E6B-2179-4591-AFA9-E79911DF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D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1DC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E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hbavieclam.vn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nhbavieclam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7553-FFBE-4CCE-BD8D-ED610CAC3446}"/>
      </w:docPartPr>
      <w:docPartBody>
        <w:p w:rsidR="00167523" w:rsidRDefault="005D1096">
          <w:r w:rsidRPr="00E96B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96"/>
    <w:rsid w:val="00167523"/>
    <w:rsid w:val="00284DA4"/>
    <w:rsid w:val="00291B51"/>
    <w:rsid w:val="005D1096"/>
    <w:rsid w:val="00880CE8"/>
    <w:rsid w:val="00A071D4"/>
    <w:rsid w:val="00C128CF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0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96AA-0726-4833-92BE-9D1DA7B3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Chinh</dc:creator>
  <cp:keywords/>
  <dc:description/>
  <cp:lastModifiedBy>Le Tu</cp:lastModifiedBy>
  <cp:revision>4</cp:revision>
  <dcterms:created xsi:type="dcterms:W3CDTF">2022-08-09T17:21:00Z</dcterms:created>
  <dcterms:modified xsi:type="dcterms:W3CDTF">2022-08-11T03:39:00Z</dcterms:modified>
</cp:coreProperties>
</file>